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625D84" w:rsidRPr="00625D84" w:rsidTr="00183B62">
        <w:trPr>
          <w:trHeight w:val="995"/>
        </w:trPr>
        <w:tc>
          <w:tcPr>
            <w:tcW w:w="3768" w:type="dxa"/>
            <w:shd w:val="clear" w:color="auto" w:fill="auto"/>
          </w:tcPr>
          <w:p w:rsidR="00090DD4" w:rsidRPr="00625D84" w:rsidRDefault="00090DD4" w:rsidP="00A12FD5">
            <w:pPr>
              <w:widowControl w:val="0"/>
              <w:tabs>
                <w:tab w:val="right" w:pos="-1701"/>
              </w:tabs>
              <w:jc w:val="center"/>
              <w:rPr>
                <w:b/>
                <w:bCs/>
                <w:sz w:val="26"/>
                <w:szCs w:val="26"/>
                <w:lang w:val="vi-VN"/>
              </w:rPr>
            </w:pPr>
            <w:r w:rsidRPr="00625D84">
              <w:rPr>
                <w:sz w:val="26"/>
                <w:szCs w:val="26"/>
                <w:lang w:val="vi-VN"/>
              </w:rPr>
              <w:t>UBND TỈNH HẬU GIANG</w:t>
            </w:r>
          </w:p>
          <w:p w:rsidR="00090DD4" w:rsidRPr="00625D84" w:rsidRDefault="00090DD4" w:rsidP="00A12FD5">
            <w:pPr>
              <w:widowControl w:val="0"/>
              <w:tabs>
                <w:tab w:val="right" w:pos="-1701"/>
              </w:tabs>
              <w:jc w:val="center"/>
              <w:rPr>
                <w:b/>
                <w:bCs/>
                <w:sz w:val="26"/>
                <w:szCs w:val="26"/>
                <w:lang w:val="vi-VN"/>
              </w:rPr>
            </w:pPr>
            <w:r w:rsidRPr="00625D84">
              <w:rPr>
                <w:b/>
                <w:bCs/>
                <w:sz w:val="26"/>
                <w:szCs w:val="26"/>
                <w:lang w:val="vi-VN"/>
              </w:rPr>
              <w:t>SỞ GIAO THÔNG VẬN TẢI</w:t>
            </w:r>
          </w:p>
          <w:p w:rsidR="009A705D" w:rsidRPr="00625D84" w:rsidRDefault="009A705D" w:rsidP="00A12FD5">
            <w:pPr>
              <w:widowControl w:val="0"/>
              <w:tabs>
                <w:tab w:val="right" w:pos="-1701"/>
              </w:tabs>
              <w:jc w:val="center"/>
              <w:rPr>
                <w:sz w:val="20"/>
                <w:szCs w:val="26"/>
                <w:lang w:val="vi-VN"/>
              </w:rPr>
            </w:pPr>
            <w:r w:rsidRPr="00625D84">
              <w:rPr>
                <w:b/>
                <w:bCs/>
                <w:sz w:val="20"/>
                <w:szCs w:val="26"/>
                <w:vertAlign w:val="superscript"/>
                <w:lang w:val="vi-VN"/>
              </w:rPr>
              <w:t>________________________</w:t>
            </w:r>
          </w:p>
        </w:tc>
        <w:tc>
          <w:tcPr>
            <w:tcW w:w="5670" w:type="dxa"/>
            <w:shd w:val="clear" w:color="auto" w:fill="auto"/>
          </w:tcPr>
          <w:p w:rsidR="00090DD4" w:rsidRPr="00625D84" w:rsidRDefault="00090DD4" w:rsidP="00A12FD5">
            <w:pPr>
              <w:widowControl w:val="0"/>
              <w:jc w:val="center"/>
              <w:rPr>
                <w:b/>
                <w:bCs/>
                <w:sz w:val="26"/>
                <w:szCs w:val="26"/>
                <w:lang w:val="vi-VN"/>
              </w:rPr>
            </w:pPr>
            <w:r w:rsidRPr="00625D84">
              <w:rPr>
                <w:b/>
                <w:bCs/>
                <w:sz w:val="26"/>
                <w:szCs w:val="26"/>
                <w:lang w:val="vi-VN"/>
              </w:rPr>
              <w:t>CỘNG HÒA XÃ HỘI CHỦ NGHĨA VIỆT NAM</w:t>
            </w:r>
          </w:p>
          <w:p w:rsidR="00090DD4" w:rsidRPr="00625D84" w:rsidRDefault="00090DD4" w:rsidP="00A12FD5">
            <w:pPr>
              <w:jc w:val="center"/>
              <w:rPr>
                <w:b/>
                <w:bCs/>
                <w:sz w:val="28"/>
                <w:szCs w:val="26"/>
                <w:lang w:val="vi-VN"/>
              </w:rPr>
            </w:pPr>
            <w:r w:rsidRPr="00625D84">
              <w:rPr>
                <w:b/>
                <w:bCs/>
                <w:sz w:val="28"/>
                <w:szCs w:val="26"/>
                <w:lang w:val="vi-VN"/>
              </w:rPr>
              <w:t>Độc lập - Tự do - Hạnh phúc</w:t>
            </w:r>
          </w:p>
          <w:p w:rsidR="002467D4" w:rsidRPr="00625D84" w:rsidRDefault="00E16FD2" w:rsidP="00EB6321">
            <w:pPr>
              <w:jc w:val="center"/>
              <w:rPr>
                <w:b/>
                <w:bCs/>
                <w:sz w:val="20"/>
                <w:szCs w:val="26"/>
                <w:vertAlign w:val="superscript"/>
                <w:lang w:val="vi-VN"/>
              </w:rPr>
            </w:pPr>
            <w:r w:rsidRPr="00625D84">
              <w:rPr>
                <w:b/>
                <w:bCs/>
                <w:sz w:val="20"/>
                <w:szCs w:val="26"/>
                <w:vertAlign w:val="superscript"/>
                <w:lang w:val="vi-VN"/>
              </w:rPr>
              <w:t>____________________________</w:t>
            </w:r>
            <w:r w:rsidR="0057492A" w:rsidRPr="00625D84">
              <w:rPr>
                <w:b/>
                <w:bCs/>
                <w:sz w:val="20"/>
                <w:szCs w:val="26"/>
                <w:vertAlign w:val="superscript"/>
                <w:lang w:val="vi-VN"/>
              </w:rPr>
              <w:t>___</w:t>
            </w:r>
            <w:r w:rsidRPr="00625D84">
              <w:rPr>
                <w:b/>
                <w:bCs/>
                <w:sz w:val="20"/>
                <w:szCs w:val="26"/>
                <w:vertAlign w:val="superscript"/>
                <w:lang w:val="vi-VN"/>
              </w:rPr>
              <w:t>___________________</w:t>
            </w:r>
          </w:p>
        </w:tc>
      </w:tr>
      <w:tr w:rsidR="00625D84" w:rsidRPr="00625D84" w:rsidTr="00183B62">
        <w:trPr>
          <w:trHeight w:val="282"/>
        </w:trPr>
        <w:tc>
          <w:tcPr>
            <w:tcW w:w="3768" w:type="dxa"/>
            <w:shd w:val="clear" w:color="auto" w:fill="auto"/>
          </w:tcPr>
          <w:p w:rsidR="008F13FB" w:rsidRPr="00625D84" w:rsidRDefault="00090DD4" w:rsidP="00414962">
            <w:pPr>
              <w:widowControl w:val="0"/>
              <w:tabs>
                <w:tab w:val="right" w:pos="-1701"/>
              </w:tabs>
              <w:jc w:val="center"/>
              <w:rPr>
                <w:sz w:val="26"/>
                <w:szCs w:val="26"/>
                <w:lang w:val="vi-VN"/>
              </w:rPr>
            </w:pPr>
            <w:r w:rsidRPr="00625D84">
              <w:rPr>
                <w:sz w:val="26"/>
                <w:szCs w:val="26"/>
                <w:lang w:val="vi-VN"/>
              </w:rPr>
              <w:t>Số:</w:t>
            </w:r>
            <w:r w:rsidR="00D576A7" w:rsidRPr="00625D84">
              <w:rPr>
                <w:sz w:val="26"/>
                <w:szCs w:val="26"/>
                <w:lang w:val="vi-VN"/>
              </w:rPr>
              <w:t xml:space="preserve">  </w:t>
            </w:r>
            <w:r w:rsidR="00414962">
              <w:rPr>
                <w:sz w:val="26"/>
                <w:szCs w:val="26"/>
              </w:rPr>
              <w:t>14</w:t>
            </w:r>
            <w:r w:rsidRPr="00625D84">
              <w:rPr>
                <w:sz w:val="26"/>
                <w:szCs w:val="26"/>
                <w:lang w:val="vi-VN"/>
              </w:rPr>
              <w:t>/SGTVT-VP</w:t>
            </w:r>
          </w:p>
        </w:tc>
        <w:tc>
          <w:tcPr>
            <w:tcW w:w="5670" w:type="dxa"/>
            <w:shd w:val="clear" w:color="auto" w:fill="auto"/>
          </w:tcPr>
          <w:p w:rsidR="00090DD4" w:rsidRPr="00625D84" w:rsidRDefault="00052F37" w:rsidP="00414962">
            <w:pPr>
              <w:tabs>
                <w:tab w:val="right" w:pos="9072"/>
              </w:tabs>
              <w:jc w:val="center"/>
              <w:rPr>
                <w:i/>
                <w:iCs/>
                <w:sz w:val="26"/>
                <w:szCs w:val="26"/>
              </w:rPr>
            </w:pPr>
            <w:r w:rsidRPr="00625D84">
              <w:rPr>
                <w:i/>
                <w:iCs/>
                <w:sz w:val="26"/>
                <w:szCs w:val="26"/>
                <w:lang w:val="vi-VN"/>
              </w:rPr>
              <w:t xml:space="preserve">Hậu Giang, ngày </w:t>
            </w:r>
            <w:r w:rsidR="00414962">
              <w:rPr>
                <w:i/>
                <w:iCs/>
                <w:sz w:val="26"/>
                <w:szCs w:val="26"/>
              </w:rPr>
              <w:t>16</w:t>
            </w:r>
            <w:r w:rsidR="009361B3" w:rsidRPr="00625D84">
              <w:rPr>
                <w:i/>
                <w:iCs/>
                <w:sz w:val="26"/>
                <w:szCs w:val="26"/>
              </w:rPr>
              <w:t xml:space="preserve"> </w:t>
            </w:r>
            <w:r w:rsidR="00090DD4" w:rsidRPr="00625D84">
              <w:rPr>
                <w:i/>
                <w:iCs/>
                <w:sz w:val="26"/>
                <w:szCs w:val="26"/>
                <w:lang w:val="vi-VN"/>
              </w:rPr>
              <w:t xml:space="preserve">tháng </w:t>
            </w:r>
            <w:r w:rsidR="00B76123">
              <w:rPr>
                <w:i/>
                <w:iCs/>
                <w:sz w:val="26"/>
                <w:szCs w:val="26"/>
              </w:rPr>
              <w:t>4</w:t>
            </w:r>
            <w:r w:rsidR="00C038F0" w:rsidRPr="00625D84">
              <w:rPr>
                <w:i/>
                <w:iCs/>
                <w:sz w:val="26"/>
                <w:szCs w:val="26"/>
                <w:lang w:val="vi-VN"/>
              </w:rPr>
              <w:t xml:space="preserve"> năm 20</w:t>
            </w:r>
            <w:r w:rsidR="004642CB" w:rsidRPr="00625D84">
              <w:rPr>
                <w:i/>
                <w:iCs/>
                <w:sz w:val="26"/>
                <w:szCs w:val="26"/>
              </w:rPr>
              <w:t>21</w:t>
            </w:r>
          </w:p>
        </w:tc>
      </w:tr>
    </w:tbl>
    <w:p w:rsidR="00CB4310" w:rsidRPr="00625D84" w:rsidRDefault="00CB4310" w:rsidP="00523538">
      <w:pPr>
        <w:jc w:val="center"/>
        <w:rPr>
          <w:rStyle w:val="ptitle1"/>
          <w:rFonts w:ascii="Times New Roman" w:hAnsi="Times New Roman"/>
          <w:bCs/>
          <w:color w:val="auto"/>
          <w:sz w:val="28"/>
          <w:szCs w:val="28"/>
          <w:lang w:val="vi-VN"/>
        </w:rPr>
      </w:pPr>
    </w:p>
    <w:p w:rsidR="00F43578" w:rsidRPr="00625D84" w:rsidRDefault="00F43578" w:rsidP="002E4F04">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625D84">
        <w:rPr>
          <w:rStyle w:val="ptitle1"/>
          <w:rFonts w:ascii="Times New Roman" w:hAnsi="Times New Roman"/>
          <w:bCs/>
          <w:color w:val="auto"/>
          <w:sz w:val="28"/>
          <w:szCs w:val="28"/>
          <w:lang w:val="vi-VN"/>
        </w:rPr>
        <w:t>LỊCH LÀM VIỆC</w:t>
      </w:r>
    </w:p>
    <w:p w:rsidR="00F43578" w:rsidRPr="00625D84" w:rsidRDefault="00F43578" w:rsidP="002E4F04">
      <w:pPr>
        <w:jc w:val="center"/>
        <w:rPr>
          <w:rStyle w:val="ptitle1"/>
          <w:rFonts w:ascii="Times New Roman" w:hAnsi="Times New Roman"/>
          <w:bCs/>
          <w:color w:val="auto"/>
          <w:sz w:val="28"/>
          <w:szCs w:val="28"/>
          <w:lang w:val="vi-VN"/>
        </w:rPr>
      </w:pPr>
      <w:bookmarkStart w:id="5" w:name="OLE_LINK14"/>
      <w:r w:rsidRPr="00625D84">
        <w:rPr>
          <w:rStyle w:val="ptitle1"/>
          <w:rFonts w:ascii="Times New Roman" w:hAnsi="Times New Roman"/>
          <w:bCs/>
          <w:color w:val="auto"/>
          <w:sz w:val="28"/>
          <w:szCs w:val="28"/>
          <w:lang w:val="vi-VN"/>
        </w:rPr>
        <w:t xml:space="preserve">của </w:t>
      </w:r>
      <w:r w:rsidR="0041755A" w:rsidRPr="00625D84">
        <w:rPr>
          <w:rStyle w:val="ptitle1"/>
          <w:rFonts w:ascii="Times New Roman" w:hAnsi="Times New Roman"/>
          <w:bCs/>
          <w:color w:val="auto"/>
          <w:sz w:val="28"/>
          <w:szCs w:val="28"/>
        </w:rPr>
        <w:t>Ban</w:t>
      </w:r>
      <w:r w:rsidRPr="00625D84">
        <w:rPr>
          <w:rStyle w:val="ptitle1"/>
          <w:rFonts w:ascii="Times New Roman" w:hAnsi="Times New Roman"/>
          <w:bCs/>
          <w:color w:val="auto"/>
          <w:sz w:val="28"/>
          <w:szCs w:val="28"/>
          <w:lang w:val="vi-VN"/>
        </w:rPr>
        <w:t xml:space="preserve"> Giám đốc Sở Giao thông vận tải</w:t>
      </w:r>
    </w:p>
    <w:p w:rsidR="00FE5D0F" w:rsidRPr="00625D84" w:rsidRDefault="00F43578" w:rsidP="002E4F04">
      <w:pPr>
        <w:jc w:val="center"/>
        <w:rPr>
          <w:rStyle w:val="ptitle1"/>
          <w:rFonts w:ascii="Times New Roman" w:hAnsi="Times New Roman"/>
          <w:bCs/>
          <w:color w:val="auto"/>
          <w:sz w:val="28"/>
          <w:szCs w:val="28"/>
        </w:rPr>
      </w:pPr>
      <w:r w:rsidRPr="00625D84">
        <w:rPr>
          <w:rStyle w:val="ptitle1"/>
          <w:rFonts w:ascii="Times New Roman" w:hAnsi="Times New Roman"/>
          <w:bCs/>
          <w:color w:val="auto"/>
          <w:sz w:val="28"/>
          <w:szCs w:val="28"/>
          <w:lang w:val="vi-VN"/>
        </w:rPr>
        <w:t>từ ngày</w:t>
      </w:r>
      <w:r w:rsidR="00F02125" w:rsidRPr="00625D84">
        <w:rPr>
          <w:rStyle w:val="ptitle1"/>
          <w:rFonts w:ascii="Times New Roman" w:hAnsi="Times New Roman"/>
          <w:bCs/>
          <w:color w:val="auto"/>
          <w:sz w:val="28"/>
          <w:szCs w:val="28"/>
        </w:rPr>
        <w:t xml:space="preserve"> </w:t>
      </w:r>
      <w:r w:rsidR="00414962">
        <w:rPr>
          <w:rStyle w:val="ptitle1"/>
          <w:rFonts w:ascii="Times New Roman" w:hAnsi="Times New Roman"/>
          <w:bCs/>
          <w:color w:val="auto"/>
          <w:sz w:val="28"/>
          <w:szCs w:val="28"/>
        </w:rPr>
        <w:t>19</w:t>
      </w:r>
      <w:r w:rsidR="00B76123">
        <w:rPr>
          <w:rStyle w:val="ptitle1"/>
          <w:rFonts w:ascii="Times New Roman" w:hAnsi="Times New Roman"/>
          <w:bCs/>
          <w:color w:val="auto"/>
          <w:sz w:val="28"/>
          <w:szCs w:val="28"/>
        </w:rPr>
        <w:t>/4</w:t>
      </w:r>
      <w:r w:rsidR="000A19BD" w:rsidRPr="00625D84">
        <w:rPr>
          <w:rStyle w:val="ptitle1"/>
          <w:rFonts w:ascii="Times New Roman" w:hAnsi="Times New Roman"/>
          <w:bCs/>
          <w:color w:val="auto"/>
          <w:sz w:val="28"/>
          <w:szCs w:val="28"/>
        </w:rPr>
        <w:t>/2021</w:t>
      </w:r>
      <w:r w:rsidRPr="00625D84">
        <w:rPr>
          <w:rStyle w:val="ptitle1"/>
          <w:rFonts w:ascii="Times New Roman" w:hAnsi="Times New Roman"/>
          <w:bCs/>
          <w:color w:val="auto"/>
          <w:sz w:val="28"/>
          <w:szCs w:val="28"/>
          <w:lang w:val="vi-VN"/>
        </w:rPr>
        <w:t xml:space="preserve"> đến ngày </w:t>
      </w:r>
      <w:r w:rsidR="00414962">
        <w:rPr>
          <w:rStyle w:val="ptitle1"/>
          <w:rFonts w:ascii="Times New Roman" w:hAnsi="Times New Roman"/>
          <w:bCs/>
          <w:color w:val="auto"/>
          <w:sz w:val="28"/>
          <w:szCs w:val="28"/>
        </w:rPr>
        <w:t>23</w:t>
      </w:r>
      <w:r w:rsidR="00B76123">
        <w:rPr>
          <w:rStyle w:val="ptitle1"/>
          <w:rFonts w:ascii="Times New Roman" w:hAnsi="Times New Roman"/>
          <w:bCs/>
          <w:color w:val="auto"/>
          <w:sz w:val="28"/>
          <w:szCs w:val="28"/>
        </w:rPr>
        <w:t>/4</w:t>
      </w:r>
      <w:r w:rsidR="000A19BD" w:rsidRPr="00625D84">
        <w:rPr>
          <w:rStyle w:val="ptitle1"/>
          <w:rFonts w:ascii="Times New Roman" w:hAnsi="Times New Roman"/>
          <w:bCs/>
          <w:color w:val="auto"/>
          <w:sz w:val="28"/>
          <w:szCs w:val="28"/>
        </w:rPr>
        <w:t>/20</w:t>
      </w:r>
      <w:r w:rsidR="00331041" w:rsidRPr="00625D84">
        <w:rPr>
          <w:rStyle w:val="ptitle1"/>
          <w:rFonts w:ascii="Times New Roman" w:hAnsi="Times New Roman"/>
          <w:bCs/>
          <w:color w:val="auto"/>
          <w:sz w:val="28"/>
          <w:szCs w:val="28"/>
        </w:rPr>
        <w:t>21</w:t>
      </w:r>
    </w:p>
    <w:bookmarkEnd w:id="5"/>
    <w:p w:rsidR="00060E3E" w:rsidRPr="007427D7" w:rsidRDefault="00183B62" w:rsidP="00105BD1">
      <w:pPr>
        <w:jc w:val="center"/>
        <w:rPr>
          <w:rStyle w:val="ptitle1"/>
          <w:rFonts w:ascii="Times New Roman" w:hAnsi="Times New Roman"/>
          <w:bCs/>
          <w:color w:val="auto"/>
          <w:sz w:val="12"/>
          <w:szCs w:val="12"/>
          <w:vertAlign w:val="superscript"/>
          <w:lang w:val="vi-VN"/>
        </w:rPr>
      </w:pPr>
      <w:r w:rsidRPr="007427D7">
        <w:rPr>
          <w:rStyle w:val="ptitle1"/>
          <w:rFonts w:ascii="Times New Roman" w:hAnsi="Times New Roman"/>
          <w:bCs/>
          <w:color w:val="auto"/>
          <w:sz w:val="12"/>
          <w:szCs w:val="12"/>
          <w:vertAlign w:val="superscript"/>
        </w:rPr>
        <w:t>_________</w:t>
      </w:r>
      <w:r w:rsidR="007427D7">
        <w:rPr>
          <w:rStyle w:val="ptitle1"/>
          <w:rFonts w:ascii="Times New Roman" w:hAnsi="Times New Roman"/>
          <w:bCs/>
          <w:color w:val="auto"/>
          <w:sz w:val="12"/>
          <w:szCs w:val="12"/>
          <w:vertAlign w:val="superscript"/>
        </w:rPr>
        <w:t>_______________________</w:t>
      </w:r>
      <w:r w:rsidRPr="007427D7">
        <w:rPr>
          <w:rStyle w:val="ptitle1"/>
          <w:rFonts w:ascii="Times New Roman" w:hAnsi="Times New Roman"/>
          <w:bCs/>
          <w:color w:val="auto"/>
          <w:sz w:val="12"/>
          <w:szCs w:val="12"/>
          <w:vertAlign w:val="superscript"/>
        </w:rPr>
        <w:t>___</w:t>
      </w:r>
      <w:r w:rsidR="00060E3E" w:rsidRPr="007427D7">
        <w:rPr>
          <w:rStyle w:val="ptitle1"/>
          <w:rFonts w:ascii="Times New Roman" w:hAnsi="Times New Roman"/>
          <w:bCs/>
          <w:color w:val="auto"/>
          <w:sz w:val="12"/>
          <w:szCs w:val="12"/>
          <w:vertAlign w:val="superscript"/>
          <w:lang w:val="vi-VN"/>
        </w:rPr>
        <w:t>____________</w:t>
      </w:r>
    </w:p>
    <w:p w:rsidR="00305676" w:rsidRPr="00625D84" w:rsidRDefault="00305676" w:rsidP="003F42AD">
      <w:pPr>
        <w:pStyle w:val="NormalWeb"/>
        <w:shd w:val="clear" w:color="auto" w:fill="FFFFFF"/>
        <w:spacing w:before="0" w:beforeAutospacing="0" w:after="0" w:afterAutospacing="0"/>
        <w:ind w:firstLine="720"/>
        <w:jc w:val="both"/>
        <w:rPr>
          <w:b/>
          <w:sz w:val="28"/>
          <w:szCs w:val="28"/>
        </w:rPr>
      </w:pPr>
      <w:bookmarkStart w:id="6" w:name="OLE_LINK12"/>
      <w:bookmarkStart w:id="7" w:name="OLE_LINK13"/>
    </w:p>
    <w:p w:rsidR="00EC2A03" w:rsidRPr="00606BF5" w:rsidRDefault="00ED5211" w:rsidP="00B70A49">
      <w:pPr>
        <w:pStyle w:val="NormalWeb"/>
        <w:shd w:val="clear" w:color="auto" w:fill="FFFFFF"/>
        <w:spacing w:before="0" w:beforeAutospacing="0" w:after="0" w:afterAutospacing="0" w:line="264" w:lineRule="auto"/>
        <w:ind w:firstLine="720"/>
        <w:jc w:val="both"/>
        <w:rPr>
          <w:b/>
          <w:sz w:val="28"/>
          <w:szCs w:val="28"/>
          <w:lang w:val="en-US"/>
        </w:rPr>
      </w:pPr>
      <w:r w:rsidRPr="00606BF5">
        <w:rPr>
          <w:b/>
          <w:sz w:val="28"/>
          <w:szCs w:val="28"/>
        </w:rPr>
        <w:t xml:space="preserve">THỨ HAI </w:t>
      </w:r>
      <w:bookmarkStart w:id="8" w:name="OLE_LINK4"/>
      <w:bookmarkStart w:id="9" w:name="OLE_LINK5"/>
      <w:bookmarkStart w:id="10" w:name="OLE_LINK16"/>
      <w:bookmarkStart w:id="11" w:name="OLE_LINK17"/>
      <w:bookmarkEnd w:id="6"/>
      <w:bookmarkEnd w:id="7"/>
      <w:r w:rsidR="00856CE0" w:rsidRPr="00606BF5">
        <w:rPr>
          <w:b/>
          <w:sz w:val="28"/>
          <w:szCs w:val="28"/>
          <w:lang w:val="en-US"/>
        </w:rPr>
        <w:t>1</w:t>
      </w:r>
      <w:r w:rsidR="00414962">
        <w:rPr>
          <w:b/>
          <w:sz w:val="28"/>
          <w:szCs w:val="28"/>
          <w:lang w:val="en-US"/>
        </w:rPr>
        <w:t>9</w:t>
      </w:r>
      <w:r w:rsidR="00B76123" w:rsidRPr="00606BF5">
        <w:rPr>
          <w:b/>
          <w:sz w:val="28"/>
          <w:szCs w:val="28"/>
          <w:lang w:val="en-US"/>
        </w:rPr>
        <w:t>/4</w:t>
      </w:r>
      <w:r w:rsidR="000A19BD" w:rsidRPr="00606BF5">
        <w:rPr>
          <w:b/>
          <w:sz w:val="28"/>
          <w:szCs w:val="28"/>
          <w:lang w:val="en-US"/>
        </w:rPr>
        <w:t>/2021</w:t>
      </w:r>
    </w:p>
    <w:p w:rsidR="00786E2B" w:rsidRPr="00786E2B" w:rsidRDefault="00786E2B" w:rsidP="00B70A49">
      <w:pPr>
        <w:pStyle w:val="NormalWeb"/>
        <w:shd w:val="clear" w:color="auto" w:fill="FFFFFF"/>
        <w:spacing w:before="0" w:beforeAutospacing="0" w:after="0" w:afterAutospacing="0" w:line="264" w:lineRule="auto"/>
        <w:ind w:firstLine="720"/>
        <w:jc w:val="both"/>
        <w:rPr>
          <w:sz w:val="28"/>
          <w:szCs w:val="28"/>
          <w:shd w:val="clear" w:color="auto" w:fill="FFFFFF"/>
          <w:lang w:val="en-US"/>
        </w:rPr>
      </w:pPr>
      <w:r>
        <w:rPr>
          <w:sz w:val="28"/>
          <w:szCs w:val="28"/>
          <w:shd w:val="clear" w:color="auto" w:fill="FFFFFF"/>
          <w:lang w:val="en-US"/>
        </w:rPr>
        <w:t>- 07 giờ 00’ Ban Giám đốc Sở làm việc tại cơ quan.</w:t>
      </w:r>
    </w:p>
    <w:p w:rsidR="00181F3C" w:rsidRPr="00606BF5" w:rsidRDefault="000907CF" w:rsidP="00B70A49">
      <w:pPr>
        <w:pStyle w:val="NormalWeb"/>
        <w:shd w:val="clear" w:color="auto" w:fill="FFFFFF"/>
        <w:spacing w:before="0" w:beforeAutospacing="0" w:after="0" w:afterAutospacing="0" w:line="264" w:lineRule="auto"/>
        <w:ind w:firstLine="720"/>
        <w:jc w:val="both"/>
        <w:rPr>
          <w:sz w:val="28"/>
          <w:szCs w:val="28"/>
          <w:shd w:val="clear" w:color="auto" w:fill="FFFFFF"/>
          <w:lang w:val="en-US"/>
        </w:rPr>
      </w:pPr>
      <w:r>
        <w:rPr>
          <w:sz w:val="28"/>
          <w:szCs w:val="28"/>
          <w:shd w:val="clear" w:color="auto" w:fill="FFFFFF"/>
        </w:rPr>
        <w:t xml:space="preserve">- </w:t>
      </w:r>
      <w:r w:rsidR="00020BB3">
        <w:rPr>
          <w:sz w:val="28"/>
          <w:szCs w:val="28"/>
          <w:shd w:val="clear" w:color="auto" w:fill="FFFFFF"/>
          <w:lang w:val="en-US"/>
        </w:rPr>
        <w:t>13</w:t>
      </w:r>
      <w:r>
        <w:rPr>
          <w:sz w:val="28"/>
          <w:szCs w:val="28"/>
          <w:shd w:val="clear" w:color="auto" w:fill="FFFFFF"/>
        </w:rPr>
        <w:t xml:space="preserve"> giờ 3</w:t>
      </w:r>
      <w:r w:rsidRPr="00606BF5">
        <w:rPr>
          <w:sz w:val="28"/>
          <w:szCs w:val="28"/>
          <w:shd w:val="clear" w:color="auto" w:fill="FFFFFF"/>
        </w:rPr>
        <w:t xml:space="preserve">0’ </w:t>
      </w:r>
      <w:r>
        <w:rPr>
          <w:sz w:val="28"/>
          <w:szCs w:val="28"/>
          <w:shd w:val="clear" w:color="auto" w:fill="FFFFFF"/>
          <w:lang w:val="en-US"/>
        </w:rPr>
        <w:t xml:space="preserve">Ban </w:t>
      </w:r>
      <w:r w:rsidRPr="00606BF5">
        <w:rPr>
          <w:sz w:val="28"/>
          <w:szCs w:val="28"/>
          <w:shd w:val="clear" w:color="auto" w:fill="FFFFFF"/>
        </w:rPr>
        <w:t xml:space="preserve">Giám đốc Sở </w:t>
      </w:r>
      <w:r>
        <w:rPr>
          <w:sz w:val="28"/>
          <w:szCs w:val="28"/>
          <w:shd w:val="clear" w:color="auto" w:fill="FFFFFF"/>
          <w:lang w:val="en-US"/>
        </w:rPr>
        <w:t xml:space="preserve">họp Ban Chấp hành Đảng bộ Sở GTVT và họp báo tháng 4/2021. Mời các đ/c Ủy viên BCH Đảng bộ Sở và </w:t>
      </w:r>
      <w:r w:rsidR="007427D7">
        <w:rPr>
          <w:sz w:val="28"/>
          <w:szCs w:val="28"/>
          <w:shd w:val="clear" w:color="auto" w:fill="FFFFFF"/>
          <w:lang w:val="en-US"/>
        </w:rPr>
        <w:t>Giám đốc Trung tâm ĐK PTGT thủy bộ</w:t>
      </w:r>
      <w:r>
        <w:rPr>
          <w:sz w:val="28"/>
          <w:szCs w:val="28"/>
          <w:shd w:val="clear" w:color="auto" w:fill="FFFFFF"/>
          <w:lang w:val="en-US"/>
        </w:rPr>
        <w:t xml:space="preserve"> cùng dự. Điểm tại phòng họp số 2 Sở GTVT.</w:t>
      </w:r>
    </w:p>
    <w:bookmarkEnd w:id="8"/>
    <w:bookmarkEnd w:id="9"/>
    <w:bookmarkEnd w:id="10"/>
    <w:bookmarkEnd w:id="11"/>
    <w:p w:rsidR="00EC2A03" w:rsidRPr="00606BF5" w:rsidRDefault="00ED5211" w:rsidP="00B70A49">
      <w:pPr>
        <w:shd w:val="clear" w:color="auto" w:fill="FFFFFF"/>
        <w:spacing w:line="264" w:lineRule="auto"/>
        <w:ind w:firstLine="720"/>
        <w:jc w:val="both"/>
        <w:rPr>
          <w:b/>
          <w:sz w:val="28"/>
          <w:szCs w:val="28"/>
          <w:shd w:val="clear" w:color="auto" w:fill="FFFFFF"/>
        </w:rPr>
      </w:pPr>
      <w:r w:rsidRPr="00606BF5">
        <w:rPr>
          <w:b/>
          <w:sz w:val="28"/>
          <w:szCs w:val="28"/>
          <w:shd w:val="clear" w:color="auto" w:fill="FFFFFF"/>
        </w:rPr>
        <w:t xml:space="preserve">THỨ BA </w:t>
      </w:r>
      <w:bookmarkStart w:id="12" w:name="OLE_LINK6"/>
      <w:bookmarkStart w:id="13" w:name="OLE_LINK21"/>
      <w:r w:rsidR="00414962">
        <w:rPr>
          <w:b/>
          <w:sz w:val="28"/>
          <w:szCs w:val="28"/>
          <w:shd w:val="clear" w:color="auto" w:fill="FFFFFF"/>
        </w:rPr>
        <w:t>20</w:t>
      </w:r>
      <w:r w:rsidR="00B76123" w:rsidRPr="00606BF5">
        <w:rPr>
          <w:b/>
          <w:sz w:val="28"/>
          <w:szCs w:val="28"/>
          <w:shd w:val="clear" w:color="auto" w:fill="FFFFFF"/>
        </w:rPr>
        <w:t>/4</w:t>
      </w:r>
      <w:r w:rsidR="000A19BD" w:rsidRPr="00606BF5">
        <w:rPr>
          <w:b/>
          <w:sz w:val="28"/>
          <w:szCs w:val="28"/>
        </w:rPr>
        <w:t>/2021</w:t>
      </w:r>
    </w:p>
    <w:bookmarkEnd w:id="12"/>
    <w:bookmarkEnd w:id="13"/>
    <w:p w:rsidR="00414962" w:rsidRDefault="00414962" w:rsidP="00B70A49">
      <w:pPr>
        <w:spacing w:line="264" w:lineRule="auto"/>
        <w:ind w:firstLine="720"/>
        <w:jc w:val="both"/>
        <w:rPr>
          <w:sz w:val="28"/>
          <w:szCs w:val="28"/>
          <w:shd w:val="clear" w:color="auto" w:fill="FFFFFF"/>
        </w:rPr>
      </w:pPr>
      <w:r w:rsidRPr="00625D84">
        <w:rPr>
          <w:sz w:val="28"/>
          <w:szCs w:val="28"/>
          <w:shd w:val="clear" w:color="auto" w:fill="FFFFFF"/>
        </w:rPr>
        <w:t>- 07 giờ 00’ Giám đốc Sở trực tiếp Công dân theo định kỳ. Điểm tại Sở GTVT.</w:t>
      </w:r>
    </w:p>
    <w:p w:rsidR="000907CF" w:rsidRDefault="000907CF" w:rsidP="00B70A49">
      <w:pPr>
        <w:spacing w:line="264" w:lineRule="auto"/>
        <w:ind w:firstLine="720"/>
        <w:jc w:val="both"/>
        <w:rPr>
          <w:sz w:val="28"/>
          <w:szCs w:val="28"/>
          <w:shd w:val="clear" w:color="auto" w:fill="FFFFFF"/>
          <w:lang w:val="sv-SE"/>
        </w:rPr>
      </w:pPr>
      <w:r w:rsidRPr="000907CF">
        <w:rPr>
          <w:sz w:val="28"/>
          <w:szCs w:val="28"/>
          <w:shd w:val="clear" w:color="auto" w:fill="FFFFFF"/>
          <w:lang w:val="sv-SE"/>
        </w:rPr>
        <w:t xml:space="preserve">- 7 giờ 30’ Phó Giám đốc Lê Thanh Việt tham dự Hội nghị Tổng kết 20 năm phong trào </w:t>
      </w:r>
      <w:r w:rsidRPr="000907CF">
        <w:rPr>
          <w:color w:val="000000"/>
          <w:sz w:val="28"/>
          <w:szCs w:val="28"/>
          <w:lang w:val="sv-SE"/>
        </w:rPr>
        <w:t>“</w:t>
      </w:r>
      <w:r w:rsidRPr="000907CF">
        <w:rPr>
          <w:sz w:val="28"/>
          <w:szCs w:val="28"/>
          <w:shd w:val="clear" w:color="auto" w:fill="FFFFFF"/>
          <w:lang w:val="sv-SE"/>
        </w:rPr>
        <w:t xml:space="preserve">Toàn dân đoàn kết, xây dựng đời sống văn hóa tỉnh Hậu Giang,  giai đoạn 2000 – 2020”; Tổng kết cuộc thi </w:t>
      </w:r>
      <w:r w:rsidRPr="000907CF">
        <w:rPr>
          <w:color w:val="000000"/>
          <w:sz w:val="28"/>
          <w:szCs w:val="28"/>
          <w:lang w:val="sv-SE"/>
        </w:rPr>
        <w:t>“</w:t>
      </w:r>
      <w:r w:rsidRPr="000907CF">
        <w:rPr>
          <w:sz w:val="28"/>
          <w:szCs w:val="28"/>
          <w:shd w:val="clear" w:color="auto" w:fill="FFFFFF"/>
          <w:lang w:val="sv-SE"/>
        </w:rPr>
        <w:t>Mô hình có cảnh quan, môi trường sáng, xanh, sạch, đẹp” giai đoạn 2019 – 2020 và tổng kết Đề án về công tác gia đình tỉnh Hậu Giang. Điểm tại Hội trường UBND tỉnh.</w:t>
      </w:r>
    </w:p>
    <w:p w:rsidR="00751B7E" w:rsidRPr="000907CF" w:rsidRDefault="00751B7E" w:rsidP="00B70A49">
      <w:pPr>
        <w:spacing w:line="264" w:lineRule="auto"/>
        <w:ind w:firstLine="720"/>
        <w:jc w:val="both"/>
      </w:pPr>
      <w:r w:rsidRPr="000907CF">
        <w:rPr>
          <w:sz w:val="28"/>
          <w:szCs w:val="28"/>
          <w:shd w:val="clear" w:color="auto" w:fill="FFFFFF"/>
          <w:lang w:val="sv-SE"/>
        </w:rPr>
        <w:t xml:space="preserve">- </w:t>
      </w:r>
      <w:r>
        <w:rPr>
          <w:sz w:val="28"/>
          <w:szCs w:val="28"/>
          <w:shd w:val="clear" w:color="auto" w:fill="FFFFFF"/>
          <w:lang w:val="sv-SE"/>
        </w:rPr>
        <w:t>14</w:t>
      </w:r>
      <w:r w:rsidRPr="000907CF">
        <w:rPr>
          <w:sz w:val="28"/>
          <w:szCs w:val="28"/>
          <w:shd w:val="clear" w:color="auto" w:fill="FFFFFF"/>
          <w:lang w:val="sv-SE"/>
        </w:rPr>
        <w:t xml:space="preserve"> giờ </w:t>
      </w:r>
      <w:r>
        <w:rPr>
          <w:sz w:val="28"/>
          <w:szCs w:val="28"/>
          <w:shd w:val="clear" w:color="auto" w:fill="FFFFFF"/>
          <w:lang w:val="sv-SE"/>
        </w:rPr>
        <w:t>0</w:t>
      </w:r>
      <w:r w:rsidRPr="000907CF">
        <w:rPr>
          <w:sz w:val="28"/>
          <w:szCs w:val="28"/>
          <w:shd w:val="clear" w:color="auto" w:fill="FFFFFF"/>
          <w:lang w:val="sv-SE"/>
        </w:rPr>
        <w:t>0’ Phó Giám đốc Lê Thanh Việt</w:t>
      </w:r>
      <w:r>
        <w:rPr>
          <w:sz w:val="28"/>
          <w:szCs w:val="28"/>
          <w:shd w:val="clear" w:color="auto" w:fill="FFFFFF"/>
          <w:lang w:val="sv-SE"/>
        </w:rPr>
        <w:t xml:space="preserve"> làm việc với Phòng Quản lý HTGT về nhiệm vụ công tác năm 2021. Mời lãnh đạo và công chức Phòng Quản lý HTGT cùng dự. Điểm tại phòng hóp số 2 Sở GTVT.</w:t>
      </w:r>
    </w:p>
    <w:p w:rsidR="00B76123" w:rsidRPr="00606BF5" w:rsidRDefault="00B76123" w:rsidP="00B70A49">
      <w:pPr>
        <w:pStyle w:val="NormalWeb"/>
        <w:shd w:val="clear" w:color="auto" w:fill="FFFFFF"/>
        <w:spacing w:before="0" w:beforeAutospacing="0" w:after="0" w:afterAutospacing="0" w:line="264" w:lineRule="auto"/>
        <w:ind w:firstLine="720"/>
        <w:jc w:val="both"/>
        <w:rPr>
          <w:i/>
          <w:sz w:val="28"/>
          <w:szCs w:val="28"/>
          <w:shd w:val="clear" w:color="auto" w:fill="FFFFFF"/>
          <w:lang w:val="sv-SE"/>
        </w:rPr>
      </w:pPr>
      <w:r w:rsidRPr="00606BF5">
        <w:rPr>
          <w:sz w:val="28"/>
          <w:szCs w:val="28"/>
          <w:shd w:val="clear" w:color="auto" w:fill="FFFFFF"/>
        </w:rPr>
        <w:t xml:space="preserve">- 07 giờ 00’ Giám đốc Sở ủy quyền cho đ/c Trịnh Thanh Hùng - Trưởng Phòng Quản lý VT, PT&amp;NL dự sát hạch cấp GPLX hạng </w:t>
      </w:r>
      <w:r w:rsidR="00414962">
        <w:rPr>
          <w:sz w:val="28"/>
          <w:szCs w:val="28"/>
          <w:shd w:val="clear" w:color="auto" w:fill="FFFFFF"/>
          <w:lang w:val="en-US"/>
        </w:rPr>
        <w:t>C/K01</w:t>
      </w:r>
      <w:r w:rsidRPr="00606BF5">
        <w:rPr>
          <w:sz w:val="28"/>
          <w:szCs w:val="28"/>
          <w:shd w:val="clear" w:color="auto" w:fill="FFFFFF"/>
        </w:rPr>
        <w:t xml:space="preserve"> của Trung tâm đào tạo nghề và sát hạch lái xe Hậu Giang. Phòng QLVT, PT&amp;NL chuẩn bị hồ sơ theo quy định. Điểm tại Trung tâm sát hạch lái xe CGĐB Hậu Giang.</w:t>
      </w:r>
    </w:p>
    <w:p w:rsidR="00EC2A03" w:rsidRPr="00606BF5" w:rsidRDefault="00ED5211" w:rsidP="00B70A49">
      <w:pPr>
        <w:pStyle w:val="NormalWeb"/>
        <w:shd w:val="clear" w:color="auto" w:fill="FFFFFF"/>
        <w:spacing w:before="0" w:beforeAutospacing="0" w:after="0" w:afterAutospacing="0" w:line="264" w:lineRule="auto"/>
        <w:ind w:firstLine="720"/>
        <w:jc w:val="both"/>
        <w:rPr>
          <w:b/>
          <w:sz w:val="28"/>
          <w:szCs w:val="28"/>
          <w:lang w:val="en-US"/>
        </w:rPr>
      </w:pPr>
      <w:r w:rsidRPr="00606BF5">
        <w:rPr>
          <w:b/>
          <w:sz w:val="28"/>
          <w:szCs w:val="28"/>
        </w:rPr>
        <w:t xml:space="preserve">THỨ TƯ </w:t>
      </w:r>
      <w:r w:rsidR="00414962">
        <w:rPr>
          <w:b/>
          <w:sz w:val="28"/>
          <w:szCs w:val="28"/>
          <w:lang w:val="en-US"/>
        </w:rPr>
        <w:t>21</w:t>
      </w:r>
      <w:r w:rsidR="00B76123" w:rsidRPr="00606BF5">
        <w:rPr>
          <w:b/>
          <w:sz w:val="28"/>
          <w:szCs w:val="28"/>
          <w:lang w:val="en-US"/>
        </w:rPr>
        <w:t>/4</w:t>
      </w:r>
      <w:r w:rsidR="000A19BD" w:rsidRPr="00606BF5">
        <w:rPr>
          <w:b/>
          <w:sz w:val="28"/>
          <w:szCs w:val="28"/>
          <w:lang w:val="en-US"/>
        </w:rPr>
        <w:t>/2021</w:t>
      </w:r>
    </w:p>
    <w:p w:rsidR="00CA7FBD" w:rsidRPr="000907CF" w:rsidRDefault="000907CF" w:rsidP="00B70A49">
      <w:pPr>
        <w:pStyle w:val="NormalWeb"/>
        <w:shd w:val="clear" w:color="auto" w:fill="FFFFFF"/>
        <w:spacing w:before="0" w:beforeAutospacing="0" w:after="0" w:afterAutospacing="0" w:line="264" w:lineRule="auto"/>
        <w:ind w:firstLine="720"/>
        <w:jc w:val="both"/>
        <w:rPr>
          <w:sz w:val="28"/>
          <w:szCs w:val="28"/>
          <w:shd w:val="clear" w:color="auto" w:fill="FFFFFF"/>
          <w:lang w:val="en-US"/>
        </w:rPr>
      </w:pPr>
      <w:r w:rsidRPr="000907CF">
        <w:rPr>
          <w:sz w:val="28"/>
          <w:szCs w:val="28"/>
          <w:shd w:val="clear" w:color="auto" w:fill="FFFFFF"/>
          <w:lang w:val="sv-SE"/>
        </w:rPr>
        <w:t>- Nghỉ Lễ Giỗ tổ Hùng Vương.</w:t>
      </w:r>
    </w:p>
    <w:p w:rsidR="00ED5211" w:rsidRPr="00606BF5" w:rsidRDefault="009F0C76" w:rsidP="00B70A49">
      <w:pPr>
        <w:pStyle w:val="NormalWeb"/>
        <w:shd w:val="clear" w:color="auto" w:fill="FFFFFF"/>
        <w:spacing w:before="0" w:beforeAutospacing="0" w:after="0" w:afterAutospacing="0" w:line="264" w:lineRule="auto"/>
        <w:ind w:firstLine="720"/>
        <w:jc w:val="both"/>
        <w:rPr>
          <w:b/>
          <w:sz w:val="28"/>
          <w:szCs w:val="28"/>
          <w:lang w:val="en-US"/>
        </w:rPr>
      </w:pPr>
      <w:r w:rsidRPr="00606BF5">
        <w:rPr>
          <w:b/>
          <w:sz w:val="28"/>
          <w:szCs w:val="28"/>
        </w:rPr>
        <w:t xml:space="preserve">THỨ NĂM </w:t>
      </w:r>
      <w:r w:rsidR="00414962">
        <w:rPr>
          <w:b/>
          <w:sz w:val="28"/>
          <w:szCs w:val="28"/>
          <w:lang w:val="en-US"/>
        </w:rPr>
        <w:t>22</w:t>
      </w:r>
      <w:r w:rsidR="00B76123" w:rsidRPr="00606BF5">
        <w:rPr>
          <w:b/>
          <w:sz w:val="28"/>
          <w:szCs w:val="28"/>
          <w:lang w:val="en-US"/>
        </w:rPr>
        <w:t>/4</w:t>
      </w:r>
      <w:r w:rsidR="000A19BD" w:rsidRPr="00606BF5">
        <w:rPr>
          <w:b/>
          <w:sz w:val="28"/>
          <w:szCs w:val="28"/>
          <w:lang w:val="en-US"/>
        </w:rPr>
        <w:t>/2021</w:t>
      </w:r>
    </w:p>
    <w:p w:rsidR="00E71ACD" w:rsidRPr="005A2256" w:rsidRDefault="00E71ACD" w:rsidP="00B70A49">
      <w:pPr>
        <w:spacing w:line="264" w:lineRule="auto"/>
        <w:ind w:firstLine="720"/>
        <w:jc w:val="both"/>
        <w:rPr>
          <w:b/>
          <w:color w:val="0000FF"/>
          <w:sz w:val="28"/>
          <w:szCs w:val="28"/>
          <w:shd w:val="clear" w:color="auto" w:fill="FFFFFF"/>
        </w:rPr>
      </w:pPr>
      <w:r w:rsidRPr="005A2256">
        <w:rPr>
          <w:b/>
          <w:color w:val="0000FF"/>
          <w:sz w:val="28"/>
          <w:szCs w:val="28"/>
          <w:shd w:val="clear" w:color="auto" w:fill="FFFFFF"/>
        </w:rPr>
        <w:t xml:space="preserve">- 07 giờ 00’ Giám đốc Sở </w:t>
      </w:r>
      <w:r w:rsidR="005A2256">
        <w:rPr>
          <w:b/>
          <w:color w:val="0000FF"/>
          <w:sz w:val="28"/>
          <w:szCs w:val="28"/>
          <w:shd w:val="clear" w:color="auto" w:fill="FFFFFF"/>
        </w:rPr>
        <w:t xml:space="preserve">dự họp bàn về việc thống </w:t>
      </w:r>
      <w:r w:rsidR="00B70A49">
        <w:rPr>
          <w:b/>
          <w:color w:val="0000FF"/>
          <w:sz w:val="28"/>
          <w:szCs w:val="28"/>
          <w:shd w:val="clear" w:color="auto" w:fill="FFFFFF"/>
        </w:rPr>
        <w:t xml:space="preserve">nhất nội dung làm tham mưu cho </w:t>
      </w:r>
      <w:bookmarkStart w:id="14" w:name="_GoBack"/>
      <w:bookmarkEnd w:id="14"/>
      <w:r w:rsidR="005A2256">
        <w:rPr>
          <w:b/>
          <w:color w:val="0000FF"/>
          <w:sz w:val="28"/>
          <w:szCs w:val="28"/>
          <w:shd w:val="clear" w:color="auto" w:fill="FFFFFF"/>
        </w:rPr>
        <w:t>UBND tỉnh trong việc đảm bảo phương tiện và thu phí đối với công dân nhập cảnh khi vận chuyển từ sân bay Cần Thơ về khu cách ly tập trung của tỉnh. Điểm tại phòng họp Đảng ủy Bộ CHQS tỉnh Hậu Giang.</w:t>
      </w:r>
    </w:p>
    <w:p w:rsidR="00786E2B" w:rsidRDefault="00786E2B" w:rsidP="00B70A49">
      <w:pPr>
        <w:spacing w:line="264" w:lineRule="auto"/>
        <w:ind w:firstLine="720"/>
        <w:jc w:val="both"/>
        <w:rPr>
          <w:sz w:val="28"/>
          <w:szCs w:val="28"/>
          <w:lang w:val="sv-SE"/>
        </w:rPr>
      </w:pPr>
      <w:r w:rsidRPr="000907CF">
        <w:rPr>
          <w:sz w:val="28"/>
          <w:szCs w:val="28"/>
          <w:shd w:val="clear" w:color="auto" w:fill="FFFFFF"/>
          <w:lang w:val="sv-SE"/>
        </w:rPr>
        <w:t xml:space="preserve">- </w:t>
      </w:r>
      <w:r>
        <w:rPr>
          <w:sz w:val="28"/>
          <w:szCs w:val="28"/>
          <w:shd w:val="clear" w:color="auto" w:fill="FFFFFF"/>
          <w:lang w:val="sv-SE"/>
        </w:rPr>
        <w:t>08</w:t>
      </w:r>
      <w:r w:rsidRPr="000907CF">
        <w:rPr>
          <w:sz w:val="28"/>
          <w:szCs w:val="28"/>
          <w:shd w:val="clear" w:color="auto" w:fill="FFFFFF"/>
          <w:lang w:val="sv-SE"/>
        </w:rPr>
        <w:t xml:space="preserve"> giờ </w:t>
      </w:r>
      <w:r>
        <w:rPr>
          <w:sz w:val="28"/>
          <w:szCs w:val="28"/>
          <w:shd w:val="clear" w:color="auto" w:fill="FFFFFF"/>
          <w:lang w:val="sv-SE"/>
        </w:rPr>
        <w:t>0</w:t>
      </w:r>
      <w:r w:rsidRPr="000907CF">
        <w:rPr>
          <w:sz w:val="28"/>
          <w:szCs w:val="28"/>
          <w:shd w:val="clear" w:color="auto" w:fill="FFFFFF"/>
          <w:lang w:val="sv-SE"/>
        </w:rPr>
        <w:t>0’ Phó Giám đốc Lê Thanh Việt</w:t>
      </w:r>
      <w:r>
        <w:rPr>
          <w:sz w:val="28"/>
          <w:szCs w:val="28"/>
          <w:shd w:val="clear" w:color="auto" w:fill="FFFFFF"/>
          <w:lang w:val="sv-SE"/>
        </w:rPr>
        <w:t xml:space="preserve"> làm việc với Trung tâm Phát triển quỹ đất tỉnh Hậu Giang. Mời lãnh đạo Phòng Quản lý HTGT cùng dự </w:t>
      </w:r>
      <w:r w:rsidRPr="00786E2B">
        <w:rPr>
          <w:i/>
          <w:sz w:val="28"/>
          <w:szCs w:val="28"/>
          <w:shd w:val="clear" w:color="auto" w:fill="FFFFFF"/>
          <w:lang w:val="sv-SE"/>
        </w:rPr>
        <w:t xml:space="preserve">(Phòng Quản lý HTGT chuẩn bị nội </w:t>
      </w:r>
      <w:r w:rsidR="00026B8E">
        <w:rPr>
          <w:i/>
          <w:sz w:val="28"/>
          <w:szCs w:val="28"/>
          <w:shd w:val="clear" w:color="auto" w:fill="FFFFFF"/>
          <w:lang w:val="sv-SE"/>
        </w:rPr>
        <w:t xml:space="preserve">dung </w:t>
      </w:r>
      <w:r w:rsidRPr="00786E2B">
        <w:rPr>
          <w:i/>
          <w:sz w:val="28"/>
          <w:szCs w:val="28"/>
          <w:shd w:val="clear" w:color="auto" w:fill="FFFFFF"/>
          <w:lang w:val="sv-SE"/>
        </w:rPr>
        <w:t>và thư mời)</w:t>
      </w:r>
      <w:r>
        <w:rPr>
          <w:sz w:val="28"/>
          <w:szCs w:val="28"/>
          <w:shd w:val="clear" w:color="auto" w:fill="FFFFFF"/>
          <w:lang w:val="sv-SE"/>
        </w:rPr>
        <w:t>. Điểm tại phòng họp số 2 Sở GTVT.</w:t>
      </w:r>
    </w:p>
    <w:p w:rsidR="00414962" w:rsidRPr="00414962" w:rsidRDefault="00414962" w:rsidP="00B70A49">
      <w:pPr>
        <w:spacing w:line="264" w:lineRule="auto"/>
        <w:ind w:firstLine="720"/>
        <w:jc w:val="both"/>
      </w:pPr>
      <w:r w:rsidRPr="00414962">
        <w:rPr>
          <w:sz w:val="28"/>
          <w:szCs w:val="28"/>
          <w:lang w:val="sv-SE"/>
        </w:rPr>
        <w:lastRenderedPageBreak/>
        <w:t xml:space="preserve">- 13 giờ 30’ Giám đốc Sở dự họp </w:t>
      </w:r>
      <w:r w:rsidRPr="00414962">
        <w:rPr>
          <w:bCs/>
          <w:spacing w:val="-2"/>
          <w:sz w:val="28"/>
          <w:szCs w:val="28"/>
          <w:lang w:val="sv-SE"/>
        </w:rPr>
        <w:t xml:space="preserve">nghe báo cáo khó khăn, vướng mắc đối với các dự án phải chuyển mục đích sử dụng đất lúa (trên 10ha) trên địa bàn tỉnh. </w:t>
      </w:r>
      <w:r w:rsidRPr="00414962">
        <w:rPr>
          <w:sz w:val="28"/>
          <w:szCs w:val="28"/>
          <w:shd w:val="clear" w:color="auto" w:fill="FFFFFF"/>
          <w:lang w:val="sv-SE"/>
        </w:rPr>
        <w:t xml:space="preserve">Điểm tại </w:t>
      </w:r>
      <w:r w:rsidRPr="00414962">
        <w:rPr>
          <w:sz w:val="28"/>
          <w:szCs w:val="28"/>
          <w:lang w:val="sv-SE"/>
        </w:rPr>
        <w:t>phòng họp số 3 UBND tỉnh</w:t>
      </w:r>
      <w:r w:rsidRPr="00414962">
        <w:rPr>
          <w:i/>
          <w:sz w:val="28"/>
          <w:szCs w:val="28"/>
          <w:lang w:val="sv-SE"/>
        </w:rPr>
        <w:t xml:space="preserve"> (theo lịch của Thường trực UBND tỉnh).</w:t>
      </w:r>
    </w:p>
    <w:p w:rsidR="00DA6234" w:rsidRPr="00606BF5" w:rsidRDefault="00DA6234" w:rsidP="00B70A49">
      <w:pPr>
        <w:pStyle w:val="NormalWeb"/>
        <w:shd w:val="clear" w:color="auto" w:fill="FFFFFF"/>
        <w:spacing w:before="0" w:beforeAutospacing="0" w:after="0" w:afterAutospacing="0" w:line="264" w:lineRule="auto"/>
        <w:ind w:firstLine="720"/>
        <w:jc w:val="both"/>
        <w:rPr>
          <w:sz w:val="28"/>
          <w:szCs w:val="28"/>
          <w:shd w:val="clear" w:color="auto" w:fill="FFFFFF"/>
          <w:lang w:val="sv-SE"/>
        </w:rPr>
      </w:pPr>
      <w:r w:rsidRPr="00606BF5">
        <w:rPr>
          <w:sz w:val="28"/>
          <w:szCs w:val="28"/>
          <w:shd w:val="clear" w:color="auto" w:fill="FFFFFF"/>
        </w:rPr>
        <w:t xml:space="preserve">- 07 giờ 00’ Giám đốc Sở ủy quyền cho đ/c Trịnh Thanh Hùng - Trưởng Phòng Quản lý VT, PT&amp;NL dự sát hạch cấp GPLX hạng </w:t>
      </w:r>
      <w:r w:rsidR="00414962">
        <w:rPr>
          <w:sz w:val="28"/>
          <w:szCs w:val="28"/>
          <w:shd w:val="clear" w:color="auto" w:fill="FFFFFF"/>
          <w:lang w:val="en-US"/>
        </w:rPr>
        <w:t>C/K52</w:t>
      </w:r>
      <w:r w:rsidRPr="00606BF5">
        <w:rPr>
          <w:sz w:val="28"/>
          <w:szCs w:val="28"/>
          <w:shd w:val="clear" w:color="auto" w:fill="FFFFFF"/>
        </w:rPr>
        <w:t xml:space="preserve"> của Trung tâm đào tạo nghề và sát hạch lái xe Hậu Giang. Phòng QLVT, PT&amp;NL chuẩn bị hồ sơ theo quy định. Điểm tại Trung tâm sát hạch lái xe CGĐB Hậu Giang.</w:t>
      </w:r>
    </w:p>
    <w:p w:rsidR="00ED5211" w:rsidRPr="00606BF5" w:rsidRDefault="00ED5211" w:rsidP="00B70A49">
      <w:pPr>
        <w:spacing w:line="264" w:lineRule="auto"/>
        <w:ind w:firstLine="720"/>
        <w:jc w:val="both"/>
        <w:rPr>
          <w:b/>
          <w:sz w:val="28"/>
          <w:szCs w:val="28"/>
        </w:rPr>
      </w:pPr>
      <w:bookmarkStart w:id="15" w:name="OLE_LINK53"/>
      <w:bookmarkStart w:id="16" w:name="OLE_LINK54"/>
      <w:r w:rsidRPr="00606BF5">
        <w:rPr>
          <w:b/>
          <w:sz w:val="28"/>
          <w:szCs w:val="28"/>
          <w:lang w:val="vi-VN"/>
        </w:rPr>
        <w:t xml:space="preserve">THỨ SÁU </w:t>
      </w:r>
      <w:bookmarkEnd w:id="15"/>
      <w:bookmarkEnd w:id="16"/>
      <w:r w:rsidR="00414962">
        <w:rPr>
          <w:b/>
          <w:sz w:val="28"/>
          <w:szCs w:val="28"/>
        </w:rPr>
        <w:t>23</w:t>
      </w:r>
      <w:r w:rsidR="00A80778" w:rsidRPr="00606BF5">
        <w:rPr>
          <w:b/>
          <w:sz w:val="28"/>
          <w:szCs w:val="28"/>
        </w:rPr>
        <w:t>/4</w:t>
      </w:r>
      <w:r w:rsidR="000A19BD" w:rsidRPr="00606BF5">
        <w:rPr>
          <w:b/>
          <w:sz w:val="28"/>
          <w:szCs w:val="28"/>
        </w:rPr>
        <w:t>/2021</w:t>
      </w:r>
    </w:p>
    <w:p w:rsidR="00B70A49" w:rsidRPr="00B70A49" w:rsidRDefault="00181F3C" w:rsidP="00B70A49">
      <w:pPr>
        <w:spacing w:line="264" w:lineRule="auto"/>
        <w:ind w:firstLine="720"/>
        <w:jc w:val="both"/>
        <w:rPr>
          <w:b/>
          <w:color w:val="0000FF"/>
          <w:sz w:val="28"/>
          <w:szCs w:val="28"/>
        </w:rPr>
      </w:pPr>
      <w:r w:rsidRPr="00B70A49">
        <w:rPr>
          <w:b/>
          <w:color w:val="0000FF"/>
          <w:sz w:val="28"/>
          <w:szCs w:val="28"/>
          <w:lang w:val="sv-SE"/>
        </w:rPr>
        <w:t xml:space="preserve">- 07 giờ </w:t>
      </w:r>
      <w:r w:rsidR="00B70A49" w:rsidRPr="00B70A49">
        <w:rPr>
          <w:b/>
          <w:color w:val="0000FF"/>
          <w:sz w:val="28"/>
          <w:szCs w:val="28"/>
          <w:lang w:val="sv-SE"/>
        </w:rPr>
        <w:t>3</w:t>
      </w:r>
      <w:r w:rsidRPr="00B70A49">
        <w:rPr>
          <w:b/>
          <w:color w:val="0000FF"/>
          <w:sz w:val="28"/>
          <w:szCs w:val="28"/>
          <w:lang w:val="sv-SE"/>
        </w:rPr>
        <w:t xml:space="preserve">0’ </w:t>
      </w:r>
      <w:r w:rsidRPr="00B70A49">
        <w:rPr>
          <w:b/>
          <w:color w:val="0000FF"/>
          <w:sz w:val="28"/>
          <w:szCs w:val="28"/>
          <w:shd w:val="clear" w:color="auto" w:fill="FFFFFF"/>
          <w:lang w:val="pt-BR"/>
        </w:rPr>
        <w:t xml:space="preserve">Giám đốc </w:t>
      </w:r>
      <w:r w:rsidR="000907CF" w:rsidRPr="00B70A49">
        <w:rPr>
          <w:b/>
          <w:color w:val="0000FF"/>
          <w:sz w:val="28"/>
          <w:szCs w:val="28"/>
          <w:shd w:val="clear" w:color="auto" w:fill="FFFFFF"/>
          <w:lang w:val="pt-BR"/>
        </w:rPr>
        <w:t xml:space="preserve">Sở </w:t>
      </w:r>
      <w:r w:rsidR="00B70A49" w:rsidRPr="00B70A49">
        <w:rPr>
          <w:b/>
          <w:color w:val="0000FF"/>
          <w:sz w:val="28"/>
          <w:szCs w:val="28"/>
          <w:shd w:val="clear" w:color="auto" w:fill="FFFFFF"/>
          <w:lang w:val="pt-BR"/>
        </w:rPr>
        <w:t xml:space="preserve">tham dự buổi làm việc của Phó Chủ tịch Nguyễn Văn Hòa với </w:t>
      </w:r>
      <w:r w:rsidR="00B70A49" w:rsidRPr="00B70A49">
        <w:rPr>
          <w:b/>
          <w:color w:val="0000FF"/>
          <w:sz w:val="28"/>
          <w:szCs w:val="28"/>
          <w:lang w:val="sv-SE"/>
        </w:rPr>
        <w:t>Tổ công tác số 10 về công tác giải ngân kế hoạch vốn đầu tư công năm 2021</w:t>
      </w:r>
      <w:r w:rsidR="00B70A49" w:rsidRPr="00B70A49">
        <w:rPr>
          <w:b/>
          <w:color w:val="0000FF"/>
          <w:sz w:val="28"/>
          <w:szCs w:val="28"/>
          <w:lang w:val="sv-SE"/>
        </w:rPr>
        <w:t xml:space="preserve">. </w:t>
      </w:r>
      <w:r w:rsidR="00B70A49" w:rsidRPr="00B70A49">
        <w:rPr>
          <w:b/>
          <w:color w:val="0000FF"/>
          <w:sz w:val="28"/>
          <w:szCs w:val="28"/>
          <w:shd w:val="clear" w:color="auto" w:fill="FFFFFF"/>
          <w:lang w:val="sv-SE"/>
        </w:rPr>
        <w:t xml:space="preserve">Điểm tại </w:t>
      </w:r>
      <w:r w:rsidR="00B70A49" w:rsidRPr="00B70A49">
        <w:rPr>
          <w:b/>
          <w:color w:val="0000FF"/>
          <w:sz w:val="28"/>
          <w:szCs w:val="28"/>
          <w:lang w:val="sv-SE"/>
        </w:rPr>
        <w:t>phòng họp số 2 UBND tỉnh</w:t>
      </w:r>
      <w:r w:rsidR="00B70A49">
        <w:rPr>
          <w:b/>
          <w:color w:val="0000FF"/>
          <w:sz w:val="28"/>
          <w:szCs w:val="28"/>
          <w:lang w:val="sv-SE"/>
        </w:rPr>
        <w:t xml:space="preserve"> </w:t>
      </w:r>
      <w:r w:rsidR="00B70A49" w:rsidRPr="00B70A49">
        <w:rPr>
          <w:b/>
          <w:i/>
          <w:color w:val="0000FF"/>
          <w:sz w:val="28"/>
          <w:szCs w:val="28"/>
          <w:lang w:val="sv-SE"/>
        </w:rPr>
        <w:t>(theo lịch của Thường trực UBND tỉnh).</w:t>
      </w:r>
    </w:p>
    <w:p w:rsidR="007560E8" w:rsidRPr="007560E8" w:rsidRDefault="007560E8" w:rsidP="00B70A49">
      <w:pPr>
        <w:spacing w:line="264" w:lineRule="auto"/>
        <w:ind w:firstLine="720"/>
        <w:jc w:val="both"/>
        <w:rPr>
          <w:b/>
          <w:color w:val="0000FF"/>
          <w:sz w:val="28"/>
          <w:szCs w:val="28"/>
          <w:shd w:val="clear" w:color="auto" w:fill="FFFFFF"/>
          <w:lang w:val="pt-BR"/>
        </w:rPr>
      </w:pPr>
      <w:r w:rsidRPr="007560E8">
        <w:rPr>
          <w:b/>
          <w:color w:val="0000FF"/>
          <w:sz w:val="28"/>
          <w:szCs w:val="28"/>
          <w:shd w:val="clear" w:color="auto" w:fill="FFFFFF"/>
          <w:lang w:val="sv-SE"/>
        </w:rPr>
        <w:t>- 08 giờ 00’ Phó Giám đốc Lê Thanh Việt</w:t>
      </w:r>
      <w:r>
        <w:rPr>
          <w:b/>
          <w:color w:val="0000FF"/>
          <w:sz w:val="28"/>
          <w:szCs w:val="28"/>
          <w:shd w:val="clear" w:color="auto" w:fill="FFFFFF"/>
          <w:lang w:val="sv-SE"/>
        </w:rPr>
        <w:t xml:space="preserve"> tham dự Hội nghị trực tuyến toàn quốc Tổng kết Đề án tổng thể đơn giãn hóa TTHC, giấy tờ công dân và các cơ sở dữ liệu liên quan đến quản lý dân cư giai đoạn 2013 – 2020. </w:t>
      </w:r>
      <w:r w:rsidR="00B70A49">
        <w:rPr>
          <w:b/>
          <w:color w:val="0000FF"/>
          <w:sz w:val="28"/>
          <w:szCs w:val="28"/>
          <w:shd w:val="clear" w:color="auto" w:fill="FFFFFF"/>
          <w:lang w:val="sv-SE"/>
        </w:rPr>
        <w:t xml:space="preserve">Mời đ/c Trần Lê Trung – Chánh Văn phòng Sở cùng dự. </w:t>
      </w:r>
      <w:r>
        <w:rPr>
          <w:b/>
          <w:color w:val="0000FF"/>
          <w:sz w:val="28"/>
          <w:szCs w:val="28"/>
          <w:shd w:val="clear" w:color="auto" w:fill="FFFFFF"/>
          <w:lang w:val="sv-SE"/>
        </w:rPr>
        <w:t>Điểm tại phòng họp số 3 UBND tỉnh.</w:t>
      </w:r>
    </w:p>
    <w:p w:rsidR="00306516" w:rsidRDefault="00306516" w:rsidP="00B70A49">
      <w:pPr>
        <w:spacing w:line="264" w:lineRule="auto"/>
        <w:ind w:firstLine="720"/>
        <w:jc w:val="both"/>
        <w:rPr>
          <w:b/>
          <w:color w:val="0000FF"/>
          <w:sz w:val="28"/>
          <w:szCs w:val="28"/>
          <w:shd w:val="clear" w:color="auto" w:fill="FFFFFF"/>
        </w:rPr>
      </w:pPr>
      <w:r w:rsidRPr="005A2256">
        <w:rPr>
          <w:b/>
          <w:color w:val="0000FF"/>
          <w:sz w:val="28"/>
          <w:szCs w:val="28"/>
          <w:lang w:val="sv-SE"/>
        </w:rPr>
        <w:t xml:space="preserve">- </w:t>
      </w:r>
      <w:r w:rsidRPr="005A2256">
        <w:rPr>
          <w:b/>
          <w:color w:val="0000FF"/>
          <w:sz w:val="28"/>
          <w:szCs w:val="28"/>
          <w:lang w:val="sv-SE"/>
        </w:rPr>
        <w:t>14</w:t>
      </w:r>
      <w:r w:rsidRPr="005A2256">
        <w:rPr>
          <w:b/>
          <w:color w:val="0000FF"/>
          <w:sz w:val="28"/>
          <w:szCs w:val="28"/>
          <w:lang w:val="sv-SE"/>
        </w:rPr>
        <w:t xml:space="preserve"> giờ 00’ </w:t>
      </w:r>
      <w:r w:rsidRPr="005A2256">
        <w:rPr>
          <w:b/>
          <w:color w:val="0000FF"/>
          <w:sz w:val="28"/>
          <w:szCs w:val="28"/>
          <w:shd w:val="clear" w:color="auto" w:fill="FFFFFF"/>
          <w:lang w:val="pt-BR"/>
        </w:rPr>
        <w:t>Giám đốc Sở</w:t>
      </w:r>
      <w:r w:rsidRPr="005A2256">
        <w:rPr>
          <w:b/>
          <w:color w:val="0000FF"/>
          <w:sz w:val="28"/>
          <w:szCs w:val="28"/>
          <w:shd w:val="clear" w:color="auto" w:fill="FFFFFF"/>
          <w:lang w:val="pt-BR"/>
        </w:rPr>
        <w:t xml:space="preserve"> làm việc với </w:t>
      </w:r>
      <w:r w:rsidRPr="005A2256">
        <w:rPr>
          <w:b/>
          <w:color w:val="0000FF"/>
          <w:sz w:val="28"/>
          <w:szCs w:val="28"/>
          <w:shd w:val="clear" w:color="auto" w:fill="FFFFFF"/>
        </w:rPr>
        <w:t xml:space="preserve">Trung tâm </w:t>
      </w:r>
      <w:r w:rsidRPr="005A2256">
        <w:rPr>
          <w:b/>
          <w:color w:val="0000FF"/>
          <w:sz w:val="28"/>
          <w:szCs w:val="28"/>
          <w:shd w:val="clear" w:color="auto" w:fill="FFFFFF"/>
        </w:rPr>
        <w:t>Đ</w:t>
      </w:r>
      <w:r w:rsidRPr="005A2256">
        <w:rPr>
          <w:b/>
          <w:color w:val="0000FF"/>
          <w:sz w:val="28"/>
          <w:szCs w:val="28"/>
          <w:shd w:val="clear" w:color="auto" w:fill="FFFFFF"/>
        </w:rPr>
        <w:t>ào tạo nghề và sát hạch lái xe Hậu Giang</w:t>
      </w:r>
      <w:r w:rsidRPr="005A2256">
        <w:rPr>
          <w:b/>
          <w:color w:val="0000FF"/>
          <w:sz w:val="28"/>
          <w:szCs w:val="28"/>
          <w:shd w:val="clear" w:color="auto" w:fill="FFFFFF"/>
        </w:rPr>
        <w:t xml:space="preserve"> và Trung tâm </w:t>
      </w:r>
      <w:r w:rsidRPr="005A2256">
        <w:rPr>
          <w:b/>
          <w:color w:val="0000FF"/>
          <w:sz w:val="28"/>
          <w:szCs w:val="28"/>
          <w:shd w:val="clear" w:color="auto" w:fill="FFFFFF"/>
        </w:rPr>
        <w:t xml:space="preserve">Đào tạo </w:t>
      </w:r>
      <w:r w:rsidRPr="005A2256">
        <w:rPr>
          <w:b/>
          <w:color w:val="0000FF"/>
          <w:sz w:val="28"/>
          <w:szCs w:val="28"/>
          <w:shd w:val="clear" w:color="auto" w:fill="FFFFFF"/>
        </w:rPr>
        <w:t xml:space="preserve">dạy </w:t>
      </w:r>
      <w:r w:rsidRPr="005A2256">
        <w:rPr>
          <w:b/>
          <w:color w:val="0000FF"/>
          <w:sz w:val="28"/>
          <w:szCs w:val="28"/>
          <w:shd w:val="clear" w:color="auto" w:fill="FFFFFF"/>
        </w:rPr>
        <w:t>nghề và sát hạch</w:t>
      </w:r>
      <w:r w:rsidRPr="005A2256">
        <w:rPr>
          <w:b/>
          <w:color w:val="0000FF"/>
          <w:sz w:val="28"/>
          <w:szCs w:val="28"/>
          <w:shd w:val="clear" w:color="auto" w:fill="FFFFFF"/>
        </w:rPr>
        <w:t xml:space="preserve"> lái xe đường bộ số 10. Mời lãnh đạo Văn phòng Sở, Phòng Kế hoạch Kỹ thuật, Phòng QLVT, PT&amp;NL </w:t>
      </w:r>
      <w:r w:rsidRPr="005A2256">
        <w:rPr>
          <w:b/>
          <w:i/>
          <w:color w:val="0000FF"/>
          <w:sz w:val="28"/>
          <w:szCs w:val="28"/>
          <w:shd w:val="clear" w:color="auto" w:fill="FFFFFF"/>
        </w:rPr>
        <w:t xml:space="preserve">(Phòng </w:t>
      </w:r>
      <w:r w:rsidRPr="005A2256">
        <w:rPr>
          <w:b/>
          <w:i/>
          <w:color w:val="0000FF"/>
          <w:sz w:val="28"/>
          <w:szCs w:val="28"/>
          <w:shd w:val="clear" w:color="auto" w:fill="FFFFFF"/>
        </w:rPr>
        <w:t>Kế hoạch Kỹ thuật</w:t>
      </w:r>
      <w:r w:rsidRPr="005A2256">
        <w:rPr>
          <w:b/>
          <w:i/>
          <w:color w:val="0000FF"/>
          <w:sz w:val="28"/>
          <w:szCs w:val="28"/>
          <w:shd w:val="clear" w:color="auto" w:fill="FFFFFF"/>
        </w:rPr>
        <w:t xml:space="preserve"> chuẩn bị nội dung)</w:t>
      </w:r>
      <w:r w:rsidRPr="005A2256">
        <w:rPr>
          <w:b/>
          <w:color w:val="0000FF"/>
          <w:sz w:val="28"/>
          <w:szCs w:val="28"/>
          <w:shd w:val="clear" w:color="auto" w:fill="FFFFFF"/>
        </w:rPr>
        <w:t>. Điểm tại phòng họp số 2 Sở GTVT.</w:t>
      </w:r>
    </w:p>
    <w:p w:rsidR="005A2256" w:rsidRPr="005A2256" w:rsidRDefault="005A2256" w:rsidP="00B70A49">
      <w:pPr>
        <w:spacing w:line="264" w:lineRule="auto"/>
        <w:ind w:firstLine="720"/>
        <w:jc w:val="both"/>
        <w:rPr>
          <w:b/>
          <w:color w:val="0000FF"/>
          <w:sz w:val="28"/>
          <w:szCs w:val="28"/>
          <w:shd w:val="clear" w:color="auto" w:fill="FFFFFF"/>
          <w:lang w:val="sv-SE"/>
        </w:rPr>
      </w:pPr>
      <w:r w:rsidRPr="005A2256">
        <w:rPr>
          <w:b/>
          <w:color w:val="0000FF"/>
          <w:sz w:val="28"/>
          <w:szCs w:val="28"/>
          <w:shd w:val="clear" w:color="auto" w:fill="FFFFFF"/>
          <w:lang w:val="sv-SE"/>
        </w:rPr>
        <w:t>- 8 giờ 00’ Giám đốc Sở ủy quyền cho đ/c Võ Văn Kiến Quốc – Phó Chánh Văn phòng Sở tham dự Hội nghị trực tuyến tập huấn văn bản quy phạm pháp luật trong lĩnh vực phòng cháy, chữa cháy và cứu nạn, cứu hộ. Điểm tại Hội trường trực tuyến Công an tỉnh Hậu Giang.</w:t>
      </w:r>
    </w:p>
    <w:p w:rsidR="00D334E9" w:rsidRPr="00606BF5" w:rsidRDefault="00DA6234" w:rsidP="00B70A49">
      <w:pPr>
        <w:spacing w:line="264" w:lineRule="auto"/>
        <w:rPr>
          <w:b/>
          <w:sz w:val="28"/>
          <w:szCs w:val="28"/>
        </w:rPr>
      </w:pPr>
      <w:r w:rsidRPr="00606BF5">
        <w:rPr>
          <w:sz w:val="28"/>
          <w:szCs w:val="28"/>
          <w:lang w:val="sv-SE"/>
        </w:rPr>
        <w:tab/>
      </w:r>
      <w:r w:rsidR="00D334E9" w:rsidRPr="00606BF5">
        <w:rPr>
          <w:b/>
          <w:sz w:val="28"/>
          <w:szCs w:val="28"/>
          <w:lang w:val="vi-VN"/>
        </w:rPr>
        <w:t xml:space="preserve">THỨ </w:t>
      </w:r>
      <w:r w:rsidR="00D334E9" w:rsidRPr="00606BF5">
        <w:rPr>
          <w:b/>
          <w:sz w:val="28"/>
          <w:szCs w:val="28"/>
        </w:rPr>
        <w:t xml:space="preserve">BẢY </w:t>
      </w:r>
      <w:r w:rsidR="00414962">
        <w:rPr>
          <w:b/>
          <w:sz w:val="28"/>
          <w:szCs w:val="28"/>
        </w:rPr>
        <w:t>24</w:t>
      </w:r>
      <w:r w:rsidR="00A80778" w:rsidRPr="00606BF5">
        <w:rPr>
          <w:b/>
          <w:sz w:val="28"/>
          <w:szCs w:val="28"/>
        </w:rPr>
        <w:t>/4</w:t>
      </w:r>
      <w:r w:rsidR="000A19BD" w:rsidRPr="00606BF5">
        <w:rPr>
          <w:b/>
          <w:sz w:val="28"/>
          <w:szCs w:val="28"/>
        </w:rPr>
        <w:t>/2021</w:t>
      </w:r>
      <w:r w:rsidR="00FC645F" w:rsidRPr="00606BF5">
        <w:rPr>
          <w:b/>
          <w:sz w:val="28"/>
          <w:szCs w:val="28"/>
        </w:rPr>
        <w:t xml:space="preserve"> </w:t>
      </w:r>
    </w:p>
    <w:p w:rsidR="00DA6234" w:rsidRDefault="00DA6234" w:rsidP="00B70A49">
      <w:pPr>
        <w:pStyle w:val="NormalWeb"/>
        <w:shd w:val="clear" w:color="auto" w:fill="FFFFFF"/>
        <w:spacing w:before="0" w:beforeAutospacing="0" w:after="0" w:afterAutospacing="0" w:line="264" w:lineRule="auto"/>
        <w:ind w:firstLine="720"/>
        <w:jc w:val="both"/>
        <w:rPr>
          <w:sz w:val="28"/>
          <w:szCs w:val="28"/>
          <w:shd w:val="clear" w:color="auto" w:fill="FFFFFF"/>
        </w:rPr>
      </w:pPr>
      <w:bookmarkStart w:id="17" w:name="OLE_LINK25"/>
      <w:bookmarkStart w:id="18" w:name="OLE_LINK29"/>
      <w:r w:rsidRPr="00606BF5">
        <w:rPr>
          <w:sz w:val="28"/>
          <w:szCs w:val="28"/>
          <w:shd w:val="clear" w:color="auto" w:fill="FFFFFF"/>
        </w:rPr>
        <w:t xml:space="preserve">- 07 giờ 00’ Giám đốc Sở ủy quyền cho đ/c Trịnh Thanh Hùng - Trưởng Phòng Quản lý VT, PT&amp;NL dự sát hạch cấp GPLX hạng </w:t>
      </w:r>
      <w:r w:rsidR="00414962">
        <w:rPr>
          <w:sz w:val="28"/>
          <w:szCs w:val="28"/>
          <w:shd w:val="clear" w:color="auto" w:fill="FFFFFF"/>
          <w:lang w:val="en-US"/>
        </w:rPr>
        <w:t>B2/02</w:t>
      </w:r>
      <w:r w:rsidRPr="00606BF5">
        <w:rPr>
          <w:sz w:val="28"/>
          <w:szCs w:val="28"/>
          <w:shd w:val="clear" w:color="auto" w:fill="FFFFFF"/>
        </w:rPr>
        <w:t xml:space="preserve"> của Trung tâm đào tạo nghề và sát hạch lái xe Hậu Giang. Phòng QLVT, PT&amp;NL chuẩn bị hồ sơ theo quy định. Điểm tại Trung tâm sát hạch lái xe CGĐB Hậu Giang.</w:t>
      </w:r>
    </w:p>
    <w:p w:rsidR="00B70A49" w:rsidRPr="00606BF5" w:rsidRDefault="00B70A49" w:rsidP="00B70A49">
      <w:pPr>
        <w:pStyle w:val="NormalWeb"/>
        <w:shd w:val="clear" w:color="auto" w:fill="FFFFFF"/>
        <w:spacing w:before="0" w:beforeAutospacing="0" w:after="0" w:afterAutospacing="0" w:line="264" w:lineRule="auto"/>
        <w:ind w:firstLine="720"/>
        <w:jc w:val="both"/>
        <w:rPr>
          <w:sz w:val="28"/>
          <w:szCs w:val="28"/>
          <w:shd w:val="clear" w:color="auto" w:fill="FFFFFF"/>
          <w:lang w:val="en-US"/>
        </w:rPr>
      </w:pPr>
    </w:p>
    <w:bookmarkEnd w:id="0"/>
    <w:bookmarkEnd w:id="1"/>
    <w:bookmarkEnd w:id="2"/>
    <w:bookmarkEnd w:id="3"/>
    <w:bookmarkEnd w:id="4"/>
    <w:bookmarkEnd w:id="17"/>
    <w:bookmarkEnd w:id="18"/>
    <w:tbl>
      <w:tblPr>
        <w:tblW w:w="9180" w:type="dxa"/>
        <w:tblLook w:val="04A0" w:firstRow="1" w:lastRow="0" w:firstColumn="1" w:lastColumn="0" w:noHBand="0" w:noVBand="1"/>
      </w:tblPr>
      <w:tblGrid>
        <w:gridCol w:w="4077"/>
        <w:gridCol w:w="1276"/>
        <w:gridCol w:w="3827"/>
      </w:tblGrid>
      <w:tr w:rsidR="00625D84" w:rsidRPr="00625D84" w:rsidTr="00B77EB6">
        <w:tc>
          <w:tcPr>
            <w:tcW w:w="4077" w:type="dxa"/>
            <w:shd w:val="clear" w:color="auto" w:fill="auto"/>
          </w:tcPr>
          <w:p w:rsidR="00AA6621" w:rsidRPr="00625D84" w:rsidRDefault="00AA6621" w:rsidP="002B4E0C">
            <w:pPr>
              <w:spacing w:line="276" w:lineRule="auto"/>
              <w:rPr>
                <w:b/>
                <w:bCs/>
                <w:i/>
                <w:iCs/>
                <w:sz w:val="26"/>
                <w:szCs w:val="26"/>
                <w:lang w:val="vi-VN"/>
              </w:rPr>
            </w:pPr>
          </w:p>
          <w:p w:rsidR="004876FE" w:rsidRPr="00625D84" w:rsidRDefault="004876FE" w:rsidP="006B56E6">
            <w:pPr>
              <w:rPr>
                <w:b/>
                <w:bCs/>
                <w:sz w:val="26"/>
                <w:szCs w:val="26"/>
                <w:lang w:val="vi-VN"/>
              </w:rPr>
            </w:pPr>
            <w:r w:rsidRPr="00625D84">
              <w:rPr>
                <w:b/>
                <w:bCs/>
                <w:i/>
                <w:iCs/>
                <w:lang w:val="vi-VN"/>
              </w:rPr>
              <w:t>Nơi nhận</w:t>
            </w:r>
            <w:r w:rsidRPr="00625D84">
              <w:rPr>
                <w:b/>
                <w:bCs/>
                <w:lang w:val="vi-VN"/>
              </w:rPr>
              <w:t xml:space="preserve">:                                                                                </w:t>
            </w:r>
          </w:p>
          <w:p w:rsidR="004876FE" w:rsidRPr="00625D84" w:rsidRDefault="004876FE" w:rsidP="006B56E6">
            <w:pPr>
              <w:jc w:val="both"/>
              <w:rPr>
                <w:sz w:val="22"/>
                <w:lang w:val="vi-VN"/>
              </w:rPr>
            </w:pPr>
            <w:r w:rsidRPr="00625D84">
              <w:rPr>
                <w:sz w:val="22"/>
                <w:lang w:val="vi-VN"/>
              </w:rPr>
              <w:t>- B</w:t>
            </w:r>
            <w:r w:rsidR="00A6061D" w:rsidRPr="00625D84">
              <w:rPr>
                <w:sz w:val="22"/>
              </w:rPr>
              <w:t>an Giám đốc</w:t>
            </w:r>
            <w:r w:rsidRPr="00625D84">
              <w:rPr>
                <w:sz w:val="22"/>
                <w:lang w:val="vi-VN"/>
              </w:rPr>
              <w:t xml:space="preserve"> Sở; </w:t>
            </w:r>
          </w:p>
          <w:p w:rsidR="004876FE" w:rsidRPr="00625D84" w:rsidRDefault="004876FE" w:rsidP="006B56E6">
            <w:pPr>
              <w:jc w:val="both"/>
              <w:rPr>
                <w:sz w:val="22"/>
                <w:lang w:val="vi-VN"/>
              </w:rPr>
            </w:pPr>
            <w:r w:rsidRPr="00625D84">
              <w:rPr>
                <w:sz w:val="22"/>
                <w:lang w:val="vi-VN"/>
              </w:rPr>
              <w:t>- Các phòng, đơn vị thuộc Sở;</w:t>
            </w:r>
          </w:p>
          <w:p w:rsidR="004876FE" w:rsidRPr="00625D84" w:rsidRDefault="004876FE" w:rsidP="006B56E6">
            <w:pPr>
              <w:jc w:val="both"/>
              <w:rPr>
                <w:sz w:val="22"/>
                <w:lang w:val="vi-VN"/>
              </w:rPr>
            </w:pPr>
            <w:r w:rsidRPr="00625D84">
              <w:rPr>
                <w:sz w:val="22"/>
                <w:lang w:val="vi-VN"/>
              </w:rPr>
              <w:t>- VP Ban ATGT tỉnh;</w:t>
            </w:r>
          </w:p>
          <w:p w:rsidR="004876FE" w:rsidRPr="00625D84" w:rsidRDefault="004876FE" w:rsidP="006B56E6">
            <w:pPr>
              <w:tabs>
                <w:tab w:val="left" w:pos="720"/>
                <w:tab w:val="left" w:pos="1440"/>
                <w:tab w:val="left" w:pos="2160"/>
                <w:tab w:val="left" w:pos="2880"/>
                <w:tab w:val="left" w:pos="3600"/>
                <w:tab w:val="right" w:pos="9355"/>
              </w:tabs>
              <w:jc w:val="both"/>
              <w:rPr>
                <w:sz w:val="28"/>
                <w:szCs w:val="28"/>
                <w:lang w:val="vi-VN"/>
              </w:rPr>
            </w:pPr>
            <w:r w:rsidRPr="00625D84">
              <w:rPr>
                <w:sz w:val="22"/>
                <w:lang w:val="vi-VN"/>
              </w:rPr>
              <w:t>- Lưu:</w:t>
            </w:r>
            <w:r w:rsidR="00ED28FF" w:rsidRPr="00625D84">
              <w:rPr>
                <w:sz w:val="22"/>
              </w:rPr>
              <w:t xml:space="preserve"> </w:t>
            </w:r>
            <w:r w:rsidRPr="00625D84">
              <w:rPr>
                <w:sz w:val="22"/>
                <w:lang w:val="vi-VN"/>
              </w:rPr>
              <w:t>VT.</w:t>
            </w:r>
          </w:p>
        </w:tc>
        <w:tc>
          <w:tcPr>
            <w:tcW w:w="1276" w:type="dxa"/>
            <w:shd w:val="clear" w:color="auto" w:fill="auto"/>
          </w:tcPr>
          <w:p w:rsidR="004876FE" w:rsidRPr="00625D84" w:rsidRDefault="004876FE" w:rsidP="002B4E0C">
            <w:pPr>
              <w:tabs>
                <w:tab w:val="left" w:pos="720"/>
                <w:tab w:val="left" w:pos="1440"/>
                <w:tab w:val="left" w:pos="2160"/>
                <w:tab w:val="left" w:pos="2880"/>
                <w:tab w:val="left" w:pos="3600"/>
                <w:tab w:val="right" w:pos="9355"/>
              </w:tabs>
              <w:spacing w:line="276" w:lineRule="auto"/>
              <w:jc w:val="center"/>
              <w:rPr>
                <w:b/>
                <w:sz w:val="26"/>
                <w:szCs w:val="26"/>
                <w:lang w:val="vi-VN"/>
              </w:rPr>
            </w:pPr>
          </w:p>
        </w:tc>
        <w:tc>
          <w:tcPr>
            <w:tcW w:w="3827" w:type="dxa"/>
            <w:shd w:val="clear" w:color="auto" w:fill="auto"/>
          </w:tcPr>
          <w:p w:rsidR="004876FE" w:rsidRPr="00625D84" w:rsidRDefault="004876FE" w:rsidP="006B56E6">
            <w:pPr>
              <w:tabs>
                <w:tab w:val="left" w:pos="720"/>
                <w:tab w:val="left" w:pos="1440"/>
                <w:tab w:val="left" w:pos="2160"/>
                <w:tab w:val="left" w:pos="2880"/>
                <w:tab w:val="left" w:pos="3600"/>
                <w:tab w:val="right" w:pos="9355"/>
              </w:tabs>
              <w:jc w:val="center"/>
              <w:rPr>
                <w:b/>
                <w:sz w:val="26"/>
                <w:szCs w:val="26"/>
                <w:lang w:val="vi-VN"/>
              </w:rPr>
            </w:pPr>
            <w:r w:rsidRPr="00625D84">
              <w:rPr>
                <w:b/>
                <w:sz w:val="26"/>
                <w:szCs w:val="26"/>
                <w:lang w:val="vi-VN"/>
              </w:rPr>
              <w:t>TL. GIÁM ĐỐC</w:t>
            </w:r>
          </w:p>
          <w:p w:rsidR="00241863" w:rsidRPr="00625D84" w:rsidRDefault="003366DD" w:rsidP="006B56E6">
            <w:pPr>
              <w:tabs>
                <w:tab w:val="left" w:pos="720"/>
                <w:tab w:val="left" w:pos="1440"/>
                <w:tab w:val="left" w:pos="2160"/>
                <w:tab w:val="left" w:pos="2880"/>
                <w:tab w:val="left" w:pos="3600"/>
                <w:tab w:val="right" w:pos="9355"/>
              </w:tabs>
              <w:jc w:val="center"/>
              <w:rPr>
                <w:b/>
                <w:bCs/>
                <w:sz w:val="26"/>
                <w:szCs w:val="26"/>
              </w:rPr>
            </w:pPr>
            <w:bookmarkStart w:id="19" w:name="OLE_LINK26"/>
            <w:bookmarkStart w:id="20" w:name="OLE_LINK27"/>
            <w:bookmarkStart w:id="21" w:name="OLE_LINK18"/>
            <w:r w:rsidRPr="00625D84">
              <w:rPr>
                <w:b/>
                <w:bCs/>
                <w:sz w:val="26"/>
                <w:szCs w:val="26"/>
              </w:rPr>
              <w:t xml:space="preserve">KT. </w:t>
            </w:r>
            <w:r w:rsidR="00E8706E" w:rsidRPr="00625D84">
              <w:rPr>
                <w:b/>
                <w:bCs/>
                <w:sz w:val="26"/>
                <w:szCs w:val="26"/>
              </w:rPr>
              <w:t>CHÁNH VĂN PHÒNG</w:t>
            </w:r>
            <w:bookmarkEnd w:id="19"/>
            <w:bookmarkEnd w:id="20"/>
            <w:bookmarkEnd w:id="21"/>
          </w:p>
          <w:p w:rsidR="003366DD" w:rsidRPr="00625D84" w:rsidRDefault="003366DD" w:rsidP="006B56E6">
            <w:pPr>
              <w:tabs>
                <w:tab w:val="left" w:pos="720"/>
                <w:tab w:val="left" w:pos="1440"/>
                <w:tab w:val="left" w:pos="2160"/>
                <w:tab w:val="left" w:pos="2880"/>
                <w:tab w:val="left" w:pos="3600"/>
                <w:tab w:val="right" w:pos="9355"/>
              </w:tabs>
              <w:jc w:val="center"/>
              <w:rPr>
                <w:b/>
                <w:bCs/>
                <w:sz w:val="26"/>
                <w:szCs w:val="26"/>
              </w:rPr>
            </w:pPr>
            <w:r w:rsidRPr="00625D84">
              <w:rPr>
                <w:b/>
                <w:bCs/>
                <w:sz w:val="26"/>
                <w:szCs w:val="26"/>
              </w:rPr>
              <w:t>PHÓ CHÁNH VĂN PHÒNG</w:t>
            </w:r>
          </w:p>
          <w:p w:rsidR="00241863" w:rsidRPr="00625D84" w:rsidRDefault="00241863" w:rsidP="006B56E6">
            <w:pPr>
              <w:tabs>
                <w:tab w:val="left" w:pos="720"/>
                <w:tab w:val="left" w:pos="1440"/>
                <w:tab w:val="left" w:pos="2160"/>
                <w:tab w:val="left" w:pos="2880"/>
                <w:tab w:val="left" w:pos="3600"/>
                <w:tab w:val="right" w:pos="9355"/>
              </w:tabs>
              <w:jc w:val="center"/>
              <w:rPr>
                <w:b/>
                <w:bCs/>
                <w:sz w:val="26"/>
                <w:szCs w:val="26"/>
              </w:rPr>
            </w:pPr>
          </w:p>
          <w:p w:rsidR="004876FE" w:rsidRPr="00625D84" w:rsidRDefault="004876FE" w:rsidP="006B56E6">
            <w:pPr>
              <w:tabs>
                <w:tab w:val="left" w:pos="720"/>
                <w:tab w:val="left" w:pos="1440"/>
                <w:tab w:val="left" w:pos="2160"/>
                <w:tab w:val="left" w:pos="2880"/>
                <w:tab w:val="left" w:pos="3600"/>
                <w:tab w:val="right" w:pos="9355"/>
              </w:tabs>
              <w:jc w:val="center"/>
              <w:rPr>
                <w:b/>
                <w:bCs/>
                <w:sz w:val="26"/>
                <w:szCs w:val="26"/>
                <w:lang w:val="vi-VN"/>
              </w:rPr>
            </w:pPr>
          </w:p>
          <w:p w:rsidR="002428D7" w:rsidRPr="00625D84" w:rsidRDefault="002428D7" w:rsidP="006B56E6">
            <w:pPr>
              <w:tabs>
                <w:tab w:val="left" w:pos="720"/>
                <w:tab w:val="left" w:pos="1440"/>
                <w:tab w:val="left" w:pos="2160"/>
                <w:tab w:val="left" w:pos="2880"/>
                <w:tab w:val="left" w:pos="3600"/>
                <w:tab w:val="right" w:pos="9355"/>
              </w:tabs>
              <w:jc w:val="center"/>
              <w:rPr>
                <w:b/>
                <w:bCs/>
                <w:sz w:val="26"/>
                <w:szCs w:val="26"/>
                <w:lang w:val="vi-VN"/>
              </w:rPr>
            </w:pPr>
          </w:p>
          <w:p w:rsidR="00B95211" w:rsidRPr="00625D84" w:rsidRDefault="00B95211" w:rsidP="006B56E6">
            <w:pPr>
              <w:tabs>
                <w:tab w:val="left" w:pos="720"/>
                <w:tab w:val="left" w:pos="1440"/>
                <w:tab w:val="left" w:pos="2160"/>
                <w:tab w:val="left" w:pos="2880"/>
                <w:tab w:val="left" w:pos="3600"/>
                <w:tab w:val="right" w:pos="9355"/>
              </w:tabs>
              <w:jc w:val="center"/>
              <w:rPr>
                <w:b/>
                <w:bCs/>
                <w:sz w:val="26"/>
                <w:szCs w:val="26"/>
                <w:lang w:val="vi-VN"/>
              </w:rPr>
            </w:pPr>
          </w:p>
          <w:p w:rsidR="001978FA" w:rsidRPr="00625D84" w:rsidRDefault="001978FA" w:rsidP="006B56E6">
            <w:pPr>
              <w:tabs>
                <w:tab w:val="left" w:pos="720"/>
                <w:tab w:val="left" w:pos="1440"/>
                <w:tab w:val="left" w:pos="2160"/>
                <w:tab w:val="left" w:pos="2880"/>
                <w:tab w:val="left" w:pos="3600"/>
                <w:tab w:val="right" w:pos="9355"/>
              </w:tabs>
              <w:jc w:val="center"/>
              <w:rPr>
                <w:b/>
                <w:bCs/>
                <w:sz w:val="26"/>
                <w:szCs w:val="26"/>
              </w:rPr>
            </w:pPr>
          </w:p>
          <w:p w:rsidR="00D14E12" w:rsidRPr="00625D84" w:rsidRDefault="003366DD" w:rsidP="008C3580">
            <w:pPr>
              <w:tabs>
                <w:tab w:val="left" w:pos="720"/>
                <w:tab w:val="left" w:pos="1440"/>
                <w:tab w:val="left" w:pos="2160"/>
                <w:tab w:val="left" w:pos="2880"/>
                <w:tab w:val="left" w:pos="3600"/>
                <w:tab w:val="right" w:pos="9355"/>
              </w:tabs>
              <w:spacing w:before="120"/>
              <w:jc w:val="center"/>
              <w:rPr>
                <w:b/>
                <w:bCs/>
                <w:sz w:val="28"/>
                <w:szCs w:val="28"/>
              </w:rPr>
            </w:pPr>
            <w:r w:rsidRPr="00625D84">
              <w:rPr>
                <w:b/>
                <w:bCs/>
                <w:sz w:val="28"/>
                <w:szCs w:val="28"/>
              </w:rPr>
              <w:t>Võ Văn Kiến Quốc</w:t>
            </w:r>
          </w:p>
        </w:tc>
      </w:tr>
    </w:tbl>
    <w:p w:rsidR="008D4593" w:rsidRPr="00625D84" w:rsidRDefault="00E0270C" w:rsidP="002467D4">
      <w:pPr>
        <w:rPr>
          <w:sz w:val="2"/>
          <w:szCs w:val="2"/>
          <w:lang w:val="vi-VN"/>
        </w:rPr>
      </w:pPr>
      <w:r w:rsidRPr="00625D84">
        <w:rPr>
          <w:sz w:val="2"/>
          <w:szCs w:val="2"/>
          <w:lang w:val="vi-VN"/>
        </w:rPr>
        <w:t>p</w:t>
      </w:r>
    </w:p>
    <w:sectPr w:rsidR="008D4593" w:rsidRPr="00625D84" w:rsidSect="001363E1">
      <w:headerReference w:type="default" r:id="rId8"/>
      <w:footerReference w:type="default" r:id="rId9"/>
      <w:footerReference w:type="first" r:id="rId10"/>
      <w:pgSz w:w="11907" w:h="16840" w:code="9"/>
      <w:pgMar w:top="1134" w:right="1134" w:bottom="340"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C78" w:rsidRDefault="007E1C78" w:rsidP="00507B22">
      <w:r>
        <w:separator/>
      </w:r>
    </w:p>
  </w:endnote>
  <w:endnote w:type="continuationSeparator" w:id="0">
    <w:p w:rsidR="007E1C78" w:rsidRDefault="007E1C78"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C78" w:rsidRDefault="007E1C78" w:rsidP="00507B22">
      <w:r>
        <w:separator/>
      </w:r>
    </w:p>
  </w:footnote>
  <w:footnote w:type="continuationSeparator" w:id="0">
    <w:p w:rsidR="007E1C78" w:rsidRDefault="007E1C78"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B70A49">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17"/>
    <w:rsid w:val="000001A5"/>
    <w:rsid w:val="0000031E"/>
    <w:rsid w:val="0000197C"/>
    <w:rsid w:val="00001B3F"/>
    <w:rsid w:val="000029A1"/>
    <w:rsid w:val="000030E3"/>
    <w:rsid w:val="0000385C"/>
    <w:rsid w:val="000051D5"/>
    <w:rsid w:val="00005653"/>
    <w:rsid w:val="00005F33"/>
    <w:rsid w:val="000062DA"/>
    <w:rsid w:val="0001022A"/>
    <w:rsid w:val="000102DF"/>
    <w:rsid w:val="00010B62"/>
    <w:rsid w:val="000117D1"/>
    <w:rsid w:val="00011FB4"/>
    <w:rsid w:val="000124D0"/>
    <w:rsid w:val="000126C1"/>
    <w:rsid w:val="0001272F"/>
    <w:rsid w:val="00012745"/>
    <w:rsid w:val="00012FD3"/>
    <w:rsid w:val="000148E4"/>
    <w:rsid w:val="00015BB7"/>
    <w:rsid w:val="00015CD4"/>
    <w:rsid w:val="0001623A"/>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30F9"/>
    <w:rsid w:val="0003333D"/>
    <w:rsid w:val="00033719"/>
    <w:rsid w:val="00034FF0"/>
    <w:rsid w:val="000354DB"/>
    <w:rsid w:val="0003634E"/>
    <w:rsid w:val="00036F43"/>
    <w:rsid w:val="00040598"/>
    <w:rsid w:val="00040931"/>
    <w:rsid w:val="00040D0F"/>
    <w:rsid w:val="00040E4F"/>
    <w:rsid w:val="00041791"/>
    <w:rsid w:val="000419C9"/>
    <w:rsid w:val="00044148"/>
    <w:rsid w:val="000443EB"/>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6D6F"/>
    <w:rsid w:val="00060E3E"/>
    <w:rsid w:val="00060FB9"/>
    <w:rsid w:val="00061772"/>
    <w:rsid w:val="00061A2A"/>
    <w:rsid w:val="00062612"/>
    <w:rsid w:val="000637CE"/>
    <w:rsid w:val="00063E52"/>
    <w:rsid w:val="00065427"/>
    <w:rsid w:val="00065561"/>
    <w:rsid w:val="000655A0"/>
    <w:rsid w:val="00066802"/>
    <w:rsid w:val="00067446"/>
    <w:rsid w:val="0007030A"/>
    <w:rsid w:val="000706F1"/>
    <w:rsid w:val="00071849"/>
    <w:rsid w:val="00071BE1"/>
    <w:rsid w:val="00073AB7"/>
    <w:rsid w:val="000750AE"/>
    <w:rsid w:val="00076408"/>
    <w:rsid w:val="00076456"/>
    <w:rsid w:val="00076AB9"/>
    <w:rsid w:val="00076EF0"/>
    <w:rsid w:val="00077799"/>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9E0"/>
    <w:rsid w:val="000C3D00"/>
    <w:rsid w:val="000C49FF"/>
    <w:rsid w:val="000C60A7"/>
    <w:rsid w:val="000C6558"/>
    <w:rsid w:val="000C65D1"/>
    <w:rsid w:val="000C6D54"/>
    <w:rsid w:val="000C6FED"/>
    <w:rsid w:val="000C71B5"/>
    <w:rsid w:val="000C7E2A"/>
    <w:rsid w:val="000D0EDA"/>
    <w:rsid w:val="000D1FEA"/>
    <w:rsid w:val="000D32F8"/>
    <w:rsid w:val="000D35EE"/>
    <w:rsid w:val="000D36E8"/>
    <w:rsid w:val="000D4E70"/>
    <w:rsid w:val="000D5079"/>
    <w:rsid w:val="000D5579"/>
    <w:rsid w:val="000D586D"/>
    <w:rsid w:val="000D5FBB"/>
    <w:rsid w:val="000D6950"/>
    <w:rsid w:val="000D6ABA"/>
    <w:rsid w:val="000D6F59"/>
    <w:rsid w:val="000D763D"/>
    <w:rsid w:val="000E1FDC"/>
    <w:rsid w:val="000E2354"/>
    <w:rsid w:val="000E2D12"/>
    <w:rsid w:val="000E306A"/>
    <w:rsid w:val="000E318D"/>
    <w:rsid w:val="000E42F6"/>
    <w:rsid w:val="000E4CDD"/>
    <w:rsid w:val="000E5275"/>
    <w:rsid w:val="000E5FDA"/>
    <w:rsid w:val="000E70AD"/>
    <w:rsid w:val="000F0EC7"/>
    <w:rsid w:val="000F1012"/>
    <w:rsid w:val="000F118C"/>
    <w:rsid w:val="000F397E"/>
    <w:rsid w:val="000F4E01"/>
    <w:rsid w:val="000F4E7B"/>
    <w:rsid w:val="000F5433"/>
    <w:rsid w:val="000F5A97"/>
    <w:rsid w:val="000F6FF5"/>
    <w:rsid w:val="00100798"/>
    <w:rsid w:val="00100DB0"/>
    <w:rsid w:val="00101F52"/>
    <w:rsid w:val="00102542"/>
    <w:rsid w:val="00102FE0"/>
    <w:rsid w:val="001035C3"/>
    <w:rsid w:val="0010370D"/>
    <w:rsid w:val="0010468F"/>
    <w:rsid w:val="00105BD1"/>
    <w:rsid w:val="0010636F"/>
    <w:rsid w:val="00107BB9"/>
    <w:rsid w:val="00110AEF"/>
    <w:rsid w:val="00111A81"/>
    <w:rsid w:val="0011426B"/>
    <w:rsid w:val="001155BD"/>
    <w:rsid w:val="00115744"/>
    <w:rsid w:val="00115C38"/>
    <w:rsid w:val="00115F5C"/>
    <w:rsid w:val="00116650"/>
    <w:rsid w:val="00116CF4"/>
    <w:rsid w:val="0011733A"/>
    <w:rsid w:val="00120C4B"/>
    <w:rsid w:val="00121524"/>
    <w:rsid w:val="00122447"/>
    <w:rsid w:val="001261BB"/>
    <w:rsid w:val="00126DC0"/>
    <w:rsid w:val="00126F7C"/>
    <w:rsid w:val="00127306"/>
    <w:rsid w:val="00130964"/>
    <w:rsid w:val="00132F61"/>
    <w:rsid w:val="00133407"/>
    <w:rsid w:val="00133786"/>
    <w:rsid w:val="00133AD6"/>
    <w:rsid w:val="001342EF"/>
    <w:rsid w:val="00135310"/>
    <w:rsid w:val="00135493"/>
    <w:rsid w:val="001363E1"/>
    <w:rsid w:val="00136673"/>
    <w:rsid w:val="00136A9D"/>
    <w:rsid w:val="00137728"/>
    <w:rsid w:val="00137873"/>
    <w:rsid w:val="00137BA6"/>
    <w:rsid w:val="001410F6"/>
    <w:rsid w:val="00141230"/>
    <w:rsid w:val="00142533"/>
    <w:rsid w:val="0014256E"/>
    <w:rsid w:val="001428B6"/>
    <w:rsid w:val="00143424"/>
    <w:rsid w:val="00143A43"/>
    <w:rsid w:val="00146CDE"/>
    <w:rsid w:val="00147038"/>
    <w:rsid w:val="0014787C"/>
    <w:rsid w:val="00147BA4"/>
    <w:rsid w:val="001502BB"/>
    <w:rsid w:val="00152639"/>
    <w:rsid w:val="001527CC"/>
    <w:rsid w:val="00152B7E"/>
    <w:rsid w:val="001530F1"/>
    <w:rsid w:val="00153346"/>
    <w:rsid w:val="0015525A"/>
    <w:rsid w:val="00155CEF"/>
    <w:rsid w:val="001608D7"/>
    <w:rsid w:val="001615A4"/>
    <w:rsid w:val="00162684"/>
    <w:rsid w:val="0016394C"/>
    <w:rsid w:val="00163ADA"/>
    <w:rsid w:val="00163EE8"/>
    <w:rsid w:val="00165836"/>
    <w:rsid w:val="00167F45"/>
    <w:rsid w:val="001712FC"/>
    <w:rsid w:val="00171A41"/>
    <w:rsid w:val="0017259D"/>
    <w:rsid w:val="00173B25"/>
    <w:rsid w:val="0017516D"/>
    <w:rsid w:val="00176B81"/>
    <w:rsid w:val="00176BAB"/>
    <w:rsid w:val="00176D89"/>
    <w:rsid w:val="00180336"/>
    <w:rsid w:val="00180C19"/>
    <w:rsid w:val="00181F3C"/>
    <w:rsid w:val="00183B62"/>
    <w:rsid w:val="001907D1"/>
    <w:rsid w:val="001917B1"/>
    <w:rsid w:val="00191825"/>
    <w:rsid w:val="00191951"/>
    <w:rsid w:val="00191DC9"/>
    <w:rsid w:val="00191E57"/>
    <w:rsid w:val="001923C2"/>
    <w:rsid w:val="001933E6"/>
    <w:rsid w:val="00193697"/>
    <w:rsid w:val="00193AAD"/>
    <w:rsid w:val="001958F0"/>
    <w:rsid w:val="00195AFC"/>
    <w:rsid w:val="001964B0"/>
    <w:rsid w:val="001978FA"/>
    <w:rsid w:val="001A17AC"/>
    <w:rsid w:val="001A3472"/>
    <w:rsid w:val="001A35B2"/>
    <w:rsid w:val="001A3EC3"/>
    <w:rsid w:val="001A5147"/>
    <w:rsid w:val="001A560E"/>
    <w:rsid w:val="001A6259"/>
    <w:rsid w:val="001A62F9"/>
    <w:rsid w:val="001A6746"/>
    <w:rsid w:val="001A6A5F"/>
    <w:rsid w:val="001A6E65"/>
    <w:rsid w:val="001A75E2"/>
    <w:rsid w:val="001B1CE8"/>
    <w:rsid w:val="001B21CD"/>
    <w:rsid w:val="001B3EB0"/>
    <w:rsid w:val="001B3EC4"/>
    <w:rsid w:val="001B45E9"/>
    <w:rsid w:val="001B50B5"/>
    <w:rsid w:val="001B590F"/>
    <w:rsid w:val="001B5C54"/>
    <w:rsid w:val="001B7ED2"/>
    <w:rsid w:val="001C065B"/>
    <w:rsid w:val="001C13F4"/>
    <w:rsid w:val="001C1773"/>
    <w:rsid w:val="001C1A49"/>
    <w:rsid w:val="001C36F2"/>
    <w:rsid w:val="001C464F"/>
    <w:rsid w:val="001C50DF"/>
    <w:rsid w:val="001C5682"/>
    <w:rsid w:val="001C5A43"/>
    <w:rsid w:val="001C7B12"/>
    <w:rsid w:val="001D20BA"/>
    <w:rsid w:val="001D21FD"/>
    <w:rsid w:val="001D22C8"/>
    <w:rsid w:val="001D3BF3"/>
    <w:rsid w:val="001D523A"/>
    <w:rsid w:val="001D55E1"/>
    <w:rsid w:val="001D5E62"/>
    <w:rsid w:val="001D64F0"/>
    <w:rsid w:val="001D662B"/>
    <w:rsid w:val="001E0297"/>
    <w:rsid w:val="001E0F0A"/>
    <w:rsid w:val="001E13AF"/>
    <w:rsid w:val="001E17C4"/>
    <w:rsid w:val="001E1C42"/>
    <w:rsid w:val="001E20D8"/>
    <w:rsid w:val="001E2728"/>
    <w:rsid w:val="001E2EBE"/>
    <w:rsid w:val="001E4AAC"/>
    <w:rsid w:val="001E55D1"/>
    <w:rsid w:val="001E6299"/>
    <w:rsid w:val="001E6EF6"/>
    <w:rsid w:val="001E749B"/>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26D"/>
    <w:rsid w:val="0021049E"/>
    <w:rsid w:val="00210AE0"/>
    <w:rsid w:val="00211835"/>
    <w:rsid w:val="00211E31"/>
    <w:rsid w:val="002121EF"/>
    <w:rsid w:val="00212525"/>
    <w:rsid w:val="002128BA"/>
    <w:rsid w:val="00212A6F"/>
    <w:rsid w:val="00212C71"/>
    <w:rsid w:val="00214151"/>
    <w:rsid w:val="00214322"/>
    <w:rsid w:val="00217387"/>
    <w:rsid w:val="002176A6"/>
    <w:rsid w:val="00217CD0"/>
    <w:rsid w:val="0022099D"/>
    <w:rsid w:val="00221203"/>
    <w:rsid w:val="00221DD3"/>
    <w:rsid w:val="0022214B"/>
    <w:rsid w:val="00222C0A"/>
    <w:rsid w:val="00223106"/>
    <w:rsid w:val="002234DF"/>
    <w:rsid w:val="0022475D"/>
    <w:rsid w:val="00224861"/>
    <w:rsid w:val="00225E1E"/>
    <w:rsid w:val="00226693"/>
    <w:rsid w:val="00226B5C"/>
    <w:rsid w:val="00227081"/>
    <w:rsid w:val="00227FF4"/>
    <w:rsid w:val="00231B37"/>
    <w:rsid w:val="00231DD8"/>
    <w:rsid w:val="00231E81"/>
    <w:rsid w:val="00231F71"/>
    <w:rsid w:val="0023310B"/>
    <w:rsid w:val="002332B1"/>
    <w:rsid w:val="00233EB0"/>
    <w:rsid w:val="002366DA"/>
    <w:rsid w:val="00236D8D"/>
    <w:rsid w:val="00236DC6"/>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27A"/>
    <w:rsid w:val="002551A4"/>
    <w:rsid w:val="00256014"/>
    <w:rsid w:val="00256FBB"/>
    <w:rsid w:val="002572F5"/>
    <w:rsid w:val="002576AB"/>
    <w:rsid w:val="00260291"/>
    <w:rsid w:val="00262D84"/>
    <w:rsid w:val="002639B7"/>
    <w:rsid w:val="00263DE6"/>
    <w:rsid w:val="00264776"/>
    <w:rsid w:val="002663E6"/>
    <w:rsid w:val="00266AD0"/>
    <w:rsid w:val="00266D08"/>
    <w:rsid w:val="00272F94"/>
    <w:rsid w:val="002733EB"/>
    <w:rsid w:val="0027376F"/>
    <w:rsid w:val="00273830"/>
    <w:rsid w:val="00274512"/>
    <w:rsid w:val="00274653"/>
    <w:rsid w:val="00274A31"/>
    <w:rsid w:val="00274EA1"/>
    <w:rsid w:val="00277098"/>
    <w:rsid w:val="00277769"/>
    <w:rsid w:val="00280029"/>
    <w:rsid w:val="00280CF6"/>
    <w:rsid w:val="00280E48"/>
    <w:rsid w:val="00280EB9"/>
    <w:rsid w:val="0028137C"/>
    <w:rsid w:val="00281992"/>
    <w:rsid w:val="00282F0C"/>
    <w:rsid w:val="00285B88"/>
    <w:rsid w:val="00285DAC"/>
    <w:rsid w:val="002869EF"/>
    <w:rsid w:val="00286D0A"/>
    <w:rsid w:val="002918E8"/>
    <w:rsid w:val="00291D08"/>
    <w:rsid w:val="0029441C"/>
    <w:rsid w:val="0029677D"/>
    <w:rsid w:val="00296B6C"/>
    <w:rsid w:val="002A19CE"/>
    <w:rsid w:val="002A3F5F"/>
    <w:rsid w:val="002A4976"/>
    <w:rsid w:val="002A5F2F"/>
    <w:rsid w:val="002A5FA4"/>
    <w:rsid w:val="002A620D"/>
    <w:rsid w:val="002A6F6C"/>
    <w:rsid w:val="002A76CD"/>
    <w:rsid w:val="002A7F9B"/>
    <w:rsid w:val="002B2340"/>
    <w:rsid w:val="002B242F"/>
    <w:rsid w:val="002B2B8F"/>
    <w:rsid w:val="002B2F2F"/>
    <w:rsid w:val="002B35F7"/>
    <w:rsid w:val="002B4E0C"/>
    <w:rsid w:val="002B5269"/>
    <w:rsid w:val="002B5350"/>
    <w:rsid w:val="002B759D"/>
    <w:rsid w:val="002B776E"/>
    <w:rsid w:val="002B7ED0"/>
    <w:rsid w:val="002C10A7"/>
    <w:rsid w:val="002C162C"/>
    <w:rsid w:val="002C29ED"/>
    <w:rsid w:val="002C2DA6"/>
    <w:rsid w:val="002C3235"/>
    <w:rsid w:val="002C39C0"/>
    <w:rsid w:val="002C455F"/>
    <w:rsid w:val="002C695A"/>
    <w:rsid w:val="002C6966"/>
    <w:rsid w:val="002C6D4E"/>
    <w:rsid w:val="002C6E79"/>
    <w:rsid w:val="002C7DE6"/>
    <w:rsid w:val="002D1A31"/>
    <w:rsid w:val="002D1D47"/>
    <w:rsid w:val="002D20C6"/>
    <w:rsid w:val="002D2EC0"/>
    <w:rsid w:val="002D3666"/>
    <w:rsid w:val="002D3A5F"/>
    <w:rsid w:val="002D5027"/>
    <w:rsid w:val="002D5F21"/>
    <w:rsid w:val="002D63ED"/>
    <w:rsid w:val="002D682C"/>
    <w:rsid w:val="002E022D"/>
    <w:rsid w:val="002E06A6"/>
    <w:rsid w:val="002E0BD5"/>
    <w:rsid w:val="002E2DBC"/>
    <w:rsid w:val="002E322B"/>
    <w:rsid w:val="002E3651"/>
    <w:rsid w:val="002E384C"/>
    <w:rsid w:val="002E3CC3"/>
    <w:rsid w:val="002E4F04"/>
    <w:rsid w:val="002E4F0C"/>
    <w:rsid w:val="002E5EC0"/>
    <w:rsid w:val="002E7148"/>
    <w:rsid w:val="002F0D50"/>
    <w:rsid w:val="002F189D"/>
    <w:rsid w:val="002F5399"/>
    <w:rsid w:val="002F53F7"/>
    <w:rsid w:val="002F61CE"/>
    <w:rsid w:val="002F7954"/>
    <w:rsid w:val="00301486"/>
    <w:rsid w:val="00301688"/>
    <w:rsid w:val="0030169A"/>
    <w:rsid w:val="003023E6"/>
    <w:rsid w:val="003027BB"/>
    <w:rsid w:val="0030282F"/>
    <w:rsid w:val="00302AF3"/>
    <w:rsid w:val="00303983"/>
    <w:rsid w:val="00303AA5"/>
    <w:rsid w:val="00304998"/>
    <w:rsid w:val="00305676"/>
    <w:rsid w:val="00306477"/>
    <w:rsid w:val="00306516"/>
    <w:rsid w:val="00306E1A"/>
    <w:rsid w:val="00307134"/>
    <w:rsid w:val="0031051B"/>
    <w:rsid w:val="003110DB"/>
    <w:rsid w:val="00311336"/>
    <w:rsid w:val="003126DA"/>
    <w:rsid w:val="003129F0"/>
    <w:rsid w:val="00314D81"/>
    <w:rsid w:val="003162D4"/>
    <w:rsid w:val="003172EC"/>
    <w:rsid w:val="00317592"/>
    <w:rsid w:val="0032003D"/>
    <w:rsid w:val="0032119C"/>
    <w:rsid w:val="003226D2"/>
    <w:rsid w:val="0032312F"/>
    <w:rsid w:val="00324FBE"/>
    <w:rsid w:val="00330412"/>
    <w:rsid w:val="00331041"/>
    <w:rsid w:val="003320F8"/>
    <w:rsid w:val="003322EE"/>
    <w:rsid w:val="00332C89"/>
    <w:rsid w:val="00332CD8"/>
    <w:rsid w:val="003332BA"/>
    <w:rsid w:val="00333722"/>
    <w:rsid w:val="003352AD"/>
    <w:rsid w:val="003357BA"/>
    <w:rsid w:val="0033597A"/>
    <w:rsid w:val="003359E0"/>
    <w:rsid w:val="00335B6C"/>
    <w:rsid w:val="00336641"/>
    <w:rsid w:val="003366DD"/>
    <w:rsid w:val="003369E7"/>
    <w:rsid w:val="00336D11"/>
    <w:rsid w:val="00336D6F"/>
    <w:rsid w:val="00337457"/>
    <w:rsid w:val="003401C5"/>
    <w:rsid w:val="003406A3"/>
    <w:rsid w:val="00340820"/>
    <w:rsid w:val="00341535"/>
    <w:rsid w:val="003422EE"/>
    <w:rsid w:val="00343422"/>
    <w:rsid w:val="0034452B"/>
    <w:rsid w:val="0034464C"/>
    <w:rsid w:val="00345F82"/>
    <w:rsid w:val="003472E8"/>
    <w:rsid w:val="00347A66"/>
    <w:rsid w:val="00347B4D"/>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668C"/>
    <w:rsid w:val="003869E2"/>
    <w:rsid w:val="00386F10"/>
    <w:rsid w:val="00387FA7"/>
    <w:rsid w:val="00391AA1"/>
    <w:rsid w:val="00391D7E"/>
    <w:rsid w:val="00391F3F"/>
    <w:rsid w:val="00392103"/>
    <w:rsid w:val="00393552"/>
    <w:rsid w:val="00393B4A"/>
    <w:rsid w:val="0039401D"/>
    <w:rsid w:val="003951AF"/>
    <w:rsid w:val="00395CEF"/>
    <w:rsid w:val="003A00AD"/>
    <w:rsid w:val="003A0528"/>
    <w:rsid w:val="003A0AED"/>
    <w:rsid w:val="003A11F3"/>
    <w:rsid w:val="003A194C"/>
    <w:rsid w:val="003A1C45"/>
    <w:rsid w:val="003A1CB8"/>
    <w:rsid w:val="003A3820"/>
    <w:rsid w:val="003A3874"/>
    <w:rsid w:val="003A4512"/>
    <w:rsid w:val="003A4D37"/>
    <w:rsid w:val="003A4EB8"/>
    <w:rsid w:val="003A7B1D"/>
    <w:rsid w:val="003B01ED"/>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250E"/>
    <w:rsid w:val="003C3B26"/>
    <w:rsid w:val="003C5237"/>
    <w:rsid w:val="003C7669"/>
    <w:rsid w:val="003D01FB"/>
    <w:rsid w:val="003D3112"/>
    <w:rsid w:val="003D3B95"/>
    <w:rsid w:val="003D519A"/>
    <w:rsid w:val="003D5DE5"/>
    <w:rsid w:val="003E02FC"/>
    <w:rsid w:val="003E095A"/>
    <w:rsid w:val="003E1884"/>
    <w:rsid w:val="003E1B5E"/>
    <w:rsid w:val="003E2632"/>
    <w:rsid w:val="003E30AF"/>
    <w:rsid w:val="003E3332"/>
    <w:rsid w:val="003E3F9A"/>
    <w:rsid w:val="003E465F"/>
    <w:rsid w:val="003E4F70"/>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57B1"/>
    <w:rsid w:val="00405C2C"/>
    <w:rsid w:val="004061F1"/>
    <w:rsid w:val="0040646D"/>
    <w:rsid w:val="00410218"/>
    <w:rsid w:val="00412D28"/>
    <w:rsid w:val="00412F77"/>
    <w:rsid w:val="004145E7"/>
    <w:rsid w:val="00414962"/>
    <w:rsid w:val="00414FCE"/>
    <w:rsid w:val="00415238"/>
    <w:rsid w:val="0041538C"/>
    <w:rsid w:val="00416C36"/>
    <w:rsid w:val="0041755A"/>
    <w:rsid w:val="004177F0"/>
    <w:rsid w:val="00417CEC"/>
    <w:rsid w:val="004203B2"/>
    <w:rsid w:val="00420B8D"/>
    <w:rsid w:val="00421E8C"/>
    <w:rsid w:val="00421F96"/>
    <w:rsid w:val="00422097"/>
    <w:rsid w:val="00424AEE"/>
    <w:rsid w:val="00424FF6"/>
    <w:rsid w:val="004251DA"/>
    <w:rsid w:val="00425379"/>
    <w:rsid w:val="00425CBC"/>
    <w:rsid w:val="0042710F"/>
    <w:rsid w:val="00427AF8"/>
    <w:rsid w:val="00427EF6"/>
    <w:rsid w:val="00430F2D"/>
    <w:rsid w:val="0043213B"/>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15"/>
    <w:rsid w:val="00457268"/>
    <w:rsid w:val="00457283"/>
    <w:rsid w:val="004573EE"/>
    <w:rsid w:val="004600F6"/>
    <w:rsid w:val="00461161"/>
    <w:rsid w:val="004627AE"/>
    <w:rsid w:val="00463258"/>
    <w:rsid w:val="00463BA8"/>
    <w:rsid w:val="00463E10"/>
    <w:rsid w:val="004642CB"/>
    <w:rsid w:val="0046494C"/>
    <w:rsid w:val="00470117"/>
    <w:rsid w:val="00470831"/>
    <w:rsid w:val="0047155D"/>
    <w:rsid w:val="0047262F"/>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BE6"/>
    <w:rsid w:val="00485DA2"/>
    <w:rsid w:val="004860E5"/>
    <w:rsid w:val="00486C36"/>
    <w:rsid w:val="004870A9"/>
    <w:rsid w:val="004873F2"/>
    <w:rsid w:val="004876FE"/>
    <w:rsid w:val="004908D1"/>
    <w:rsid w:val="0049120C"/>
    <w:rsid w:val="0049123E"/>
    <w:rsid w:val="0049160C"/>
    <w:rsid w:val="004918FB"/>
    <w:rsid w:val="00491B00"/>
    <w:rsid w:val="00491C21"/>
    <w:rsid w:val="0049248B"/>
    <w:rsid w:val="00492593"/>
    <w:rsid w:val="00492A49"/>
    <w:rsid w:val="004930A4"/>
    <w:rsid w:val="00493380"/>
    <w:rsid w:val="00495287"/>
    <w:rsid w:val="00495296"/>
    <w:rsid w:val="004966FE"/>
    <w:rsid w:val="004A279F"/>
    <w:rsid w:val="004A37BD"/>
    <w:rsid w:val="004A4C0D"/>
    <w:rsid w:val="004A5CCF"/>
    <w:rsid w:val="004A6500"/>
    <w:rsid w:val="004A6976"/>
    <w:rsid w:val="004A7435"/>
    <w:rsid w:val="004A7541"/>
    <w:rsid w:val="004A7B8B"/>
    <w:rsid w:val="004B0625"/>
    <w:rsid w:val="004B0FA8"/>
    <w:rsid w:val="004B2262"/>
    <w:rsid w:val="004B2A32"/>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D041D"/>
    <w:rsid w:val="004D0B38"/>
    <w:rsid w:val="004D18C7"/>
    <w:rsid w:val="004D34F5"/>
    <w:rsid w:val="004D3967"/>
    <w:rsid w:val="004D404C"/>
    <w:rsid w:val="004D4E6A"/>
    <w:rsid w:val="004D543E"/>
    <w:rsid w:val="004D5681"/>
    <w:rsid w:val="004D5AC6"/>
    <w:rsid w:val="004D6097"/>
    <w:rsid w:val="004D7615"/>
    <w:rsid w:val="004E053B"/>
    <w:rsid w:val="004E1C88"/>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657D"/>
    <w:rsid w:val="005072F5"/>
    <w:rsid w:val="0050762B"/>
    <w:rsid w:val="00507907"/>
    <w:rsid w:val="00507B22"/>
    <w:rsid w:val="00507B2D"/>
    <w:rsid w:val="00511E4D"/>
    <w:rsid w:val="00512882"/>
    <w:rsid w:val="0051342E"/>
    <w:rsid w:val="00513713"/>
    <w:rsid w:val="0051476C"/>
    <w:rsid w:val="00516156"/>
    <w:rsid w:val="00517CF3"/>
    <w:rsid w:val="00520491"/>
    <w:rsid w:val="0052214B"/>
    <w:rsid w:val="0052241E"/>
    <w:rsid w:val="0052274C"/>
    <w:rsid w:val="00523538"/>
    <w:rsid w:val="00523CAB"/>
    <w:rsid w:val="00523DA2"/>
    <w:rsid w:val="00525E5F"/>
    <w:rsid w:val="005279DC"/>
    <w:rsid w:val="005300FA"/>
    <w:rsid w:val="00532748"/>
    <w:rsid w:val="005329FF"/>
    <w:rsid w:val="0053352E"/>
    <w:rsid w:val="0053395D"/>
    <w:rsid w:val="00533FF6"/>
    <w:rsid w:val="00535A61"/>
    <w:rsid w:val="00535C64"/>
    <w:rsid w:val="00536274"/>
    <w:rsid w:val="00536EBD"/>
    <w:rsid w:val="0053725B"/>
    <w:rsid w:val="00540020"/>
    <w:rsid w:val="005409A7"/>
    <w:rsid w:val="00541152"/>
    <w:rsid w:val="005414AF"/>
    <w:rsid w:val="00542487"/>
    <w:rsid w:val="00542608"/>
    <w:rsid w:val="0054286D"/>
    <w:rsid w:val="00543D50"/>
    <w:rsid w:val="00544057"/>
    <w:rsid w:val="00544A30"/>
    <w:rsid w:val="00544F04"/>
    <w:rsid w:val="0054578F"/>
    <w:rsid w:val="0054761A"/>
    <w:rsid w:val="00551140"/>
    <w:rsid w:val="005530DD"/>
    <w:rsid w:val="00553D5C"/>
    <w:rsid w:val="00554EF3"/>
    <w:rsid w:val="00555A75"/>
    <w:rsid w:val="00555D0A"/>
    <w:rsid w:val="00555F53"/>
    <w:rsid w:val="00556F6A"/>
    <w:rsid w:val="00557E2D"/>
    <w:rsid w:val="005600FF"/>
    <w:rsid w:val="00560FB5"/>
    <w:rsid w:val="005625D8"/>
    <w:rsid w:val="00562C03"/>
    <w:rsid w:val="0056368A"/>
    <w:rsid w:val="0056421D"/>
    <w:rsid w:val="00565D52"/>
    <w:rsid w:val="00567CB1"/>
    <w:rsid w:val="005706BC"/>
    <w:rsid w:val="005717D5"/>
    <w:rsid w:val="00572147"/>
    <w:rsid w:val="005727FB"/>
    <w:rsid w:val="00572EB3"/>
    <w:rsid w:val="0057492A"/>
    <w:rsid w:val="00574D45"/>
    <w:rsid w:val="00575BFD"/>
    <w:rsid w:val="00575CB6"/>
    <w:rsid w:val="00576A51"/>
    <w:rsid w:val="0057712C"/>
    <w:rsid w:val="005800B4"/>
    <w:rsid w:val="00580450"/>
    <w:rsid w:val="00580AB7"/>
    <w:rsid w:val="005821E2"/>
    <w:rsid w:val="00582F8D"/>
    <w:rsid w:val="00583A03"/>
    <w:rsid w:val="00584AE5"/>
    <w:rsid w:val="00587412"/>
    <w:rsid w:val="00590A64"/>
    <w:rsid w:val="00590D60"/>
    <w:rsid w:val="0059257D"/>
    <w:rsid w:val="00594311"/>
    <w:rsid w:val="005945F1"/>
    <w:rsid w:val="0059518C"/>
    <w:rsid w:val="00595AFC"/>
    <w:rsid w:val="00595B2B"/>
    <w:rsid w:val="00595F69"/>
    <w:rsid w:val="005964BB"/>
    <w:rsid w:val="00597171"/>
    <w:rsid w:val="00597C74"/>
    <w:rsid w:val="005A0171"/>
    <w:rsid w:val="005A01F5"/>
    <w:rsid w:val="005A023E"/>
    <w:rsid w:val="005A0D64"/>
    <w:rsid w:val="005A2256"/>
    <w:rsid w:val="005A28CC"/>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358F"/>
    <w:rsid w:val="005C46F1"/>
    <w:rsid w:val="005C4982"/>
    <w:rsid w:val="005C4CE8"/>
    <w:rsid w:val="005C4F3B"/>
    <w:rsid w:val="005C51BF"/>
    <w:rsid w:val="005C6F0B"/>
    <w:rsid w:val="005C769D"/>
    <w:rsid w:val="005D1351"/>
    <w:rsid w:val="005D2212"/>
    <w:rsid w:val="005D230F"/>
    <w:rsid w:val="005D28F0"/>
    <w:rsid w:val="005D3965"/>
    <w:rsid w:val="005D428D"/>
    <w:rsid w:val="005D56FE"/>
    <w:rsid w:val="005D6FE8"/>
    <w:rsid w:val="005D7400"/>
    <w:rsid w:val="005E00AF"/>
    <w:rsid w:val="005E0DE4"/>
    <w:rsid w:val="005E11F7"/>
    <w:rsid w:val="005E12CD"/>
    <w:rsid w:val="005E221A"/>
    <w:rsid w:val="005E2903"/>
    <w:rsid w:val="005E343E"/>
    <w:rsid w:val="005E359B"/>
    <w:rsid w:val="005E370F"/>
    <w:rsid w:val="005E4F1B"/>
    <w:rsid w:val="005E6766"/>
    <w:rsid w:val="005E6F94"/>
    <w:rsid w:val="005E7ECD"/>
    <w:rsid w:val="005F01BF"/>
    <w:rsid w:val="005F0882"/>
    <w:rsid w:val="005F163B"/>
    <w:rsid w:val="005F2F3B"/>
    <w:rsid w:val="005F3A84"/>
    <w:rsid w:val="005F403F"/>
    <w:rsid w:val="005F44ED"/>
    <w:rsid w:val="005F47DE"/>
    <w:rsid w:val="005F502E"/>
    <w:rsid w:val="005F584B"/>
    <w:rsid w:val="005F5CEC"/>
    <w:rsid w:val="005F5D33"/>
    <w:rsid w:val="005F6C8B"/>
    <w:rsid w:val="005F6D6A"/>
    <w:rsid w:val="005F6E4F"/>
    <w:rsid w:val="005F6F44"/>
    <w:rsid w:val="005F75E9"/>
    <w:rsid w:val="006003C2"/>
    <w:rsid w:val="00600B70"/>
    <w:rsid w:val="00601797"/>
    <w:rsid w:val="00601913"/>
    <w:rsid w:val="00603374"/>
    <w:rsid w:val="006054EF"/>
    <w:rsid w:val="00606325"/>
    <w:rsid w:val="00606BF5"/>
    <w:rsid w:val="00607013"/>
    <w:rsid w:val="00610896"/>
    <w:rsid w:val="00611A52"/>
    <w:rsid w:val="0061403B"/>
    <w:rsid w:val="0061431B"/>
    <w:rsid w:val="006144B1"/>
    <w:rsid w:val="006145D1"/>
    <w:rsid w:val="00614767"/>
    <w:rsid w:val="0061519E"/>
    <w:rsid w:val="00615E75"/>
    <w:rsid w:val="00616646"/>
    <w:rsid w:val="00616DBB"/>
    <w:rsid w:val="00620242"/>
    <w:rsid w:val="00620AC1"/>
    <w:rsid w:val="00620FA3"/>
    <w:rsid w:val="00622AD8"/>
    <w:rsid w:val="00623350"/>
    <w:rsid w:val="0062425C"/>
    <w:rsid w:val="00624987"/>
    <w:rsid w:val="00624DF5"/>
    <w:rsid w:val="006256C6"/>
    <w:rsid w:val="00625D84"/>
    <w:rsid w:val="006265B4"/>
    <w:rsid w:val="006268A0"/>
    <w:rsid w:val="00627195"/>
    <w:rsid w:val="00630DAC"/>
    <w:rsid w:val="00631C45"/>
    <w:rsid w:val="0063261F"/>
    <w:rsid w:val="00632E79"/>
    <w:rsid w:val="00633203"/>
    <w:rsid w:val="006336E1"/>
    <w:rsid w:val="0064014F"/>
    <w:rsid w:val="00640186"/>
    <w:rsid w:val="00640C59"/>
    <w:rsid w:val="00640CAA"/>
    <w:rsid w:val="00641553"/>
    <w:rsid w:val="00642986"/>
    <w:rsid w:val="00642D29"/>
    <w:rsid w:val="00642DFC"/>
    <w:rsid w:val="00643894"/>
    <w:rsid w:val="006454D9"/>
    <w:rsid w:val="0064559C"/>
    <w:rsid w:val="00651C54"/>
    <w:rsid w:val="00653432"/>
    <w:rsid w:val="006537BB"/>
    <w:rsid w:val="0065392B"/>
    <w:rsid w:val="00655C47"/>
    <w:rsid w:val="00655C8D"/>
    <w:rsid w:val="00656200"/>
    <w:rsid w:val="00656323"/>
    <w:rsid w:val="00657E1A"/>
    <w:rsid w:val="0066017E"/>
    <w:rsid w:val="0066142D"/>
    <w:rsid w:val="006634F0"/>
    <w:rsid w:val="00664338"/>
    <w:rsid w:val="00665733"/>
    <w:rsid w:val="00665A38"/>
    <w:rsid w:val="00666370"/>
    <w:rsid w:val="006714D9"/>
    <w:rsid w:val="00675A41"/>
    <w:rsid w:val="00676CA4"/>
    <w:rsid w:val="00677662"/>
    <w:rsid w:val="00677AE9"/>
    <w:rsid w:val="00677EF0"/>
    <w:rsid w:val="00677FBB"/>
    <w:rsid w:val="00680290"/>
    <w:rsid w:val="00680DAA"/>
    <w:rsid w:val="0068117F"/>
    <w:rsid w:val="00681638"/>
    <w:rsid w:val="006839DA"/>
    <w:rsid w:val="00684796"/>
    <w:rsid w:val="00684FB7"/>
    <w:rsid w:val="00685340"/>
    <w:rsid w:val="00685CD5"/>
    <w:rsid w:val="00686B01"/>
    <w:rsid w:val="00690F7D"/>
    <w:rsid w:val="00692F33"/>
    <w:rsid w:val="006938DD"/>
    <w:rsid w:val="00696392"/>
    <w:rsid w:val="006964B9"/>
    <w:rsid w:val="006965FC"/>
    <w:rsid w:val="00696894"/>
    <w:rsid w:val="00697543"/>
    <w:rsid w:val="00697ED8"/>
    <w:rsid w:val="006A024E"/>
    <w:rsid w:val="006A08A0"/>
    <w:rsid w:val="006A09E6"/>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7008"/>
    <w:rsid w:val="006A7172"/>
    <w:rsid w:val="006B0312"/>
    <w:rsid w:val="006B1E45"/>
    <w:rsid w:val="006B56E6"/>
    <w:rsid w:val="006B7C8A"/>
    <w:rsid w:val="006C03D7"/>
    <w:rsid w:val="006C0823"/>
    <w:rsid w:val="006C0DA7"/>
    <w:rsid w:val="006C0F75"/>
    <w:rsid w:val="006C2CCB"/>
    <w:rsid w:val="006C2F71"/>
    <w:rsid w:val="006C5A2A"/>
    <w:rsid w:val="006C5AC9"/>
    <w:rsid w:val="006C72A1"/>
    <w:rsid w:val="006D047F"/>
    <w:rsid w:val="006D0691"/>
    <w:rsid w:val="006D0D27"/>
    <w:rsid w:val="006D1CAB"/>
    <w:rsid w:val="006D20CA"/>
    <w:rsid w:val="006D4638"/>
    <w:rsid w:val="006D4F8D"/>
    <w:rsid w:val="006D5FF8"/>
    <w:rsid w:val="006D64E9"/>
    <w:rsid w:val="006D657E"/>
    <w:rsid w:val="006D714F"/>
    <w:rsid w:val="006E1139"/>
    <w:rsid w:val="006E1434"/>
    <w:rsid w:val="006E2D58"/>
    <w:rsid w:val="006E2FA3"/>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67E5"/>
    <w:rsid w:val="006F7868"/>
    <w:rsid w:val="007003DF"/>
    <w:rsid w:val="00703286"/>
    <w:rsid w:val="007051B6"/>
    <w:rsid w:val="007052C2"/>
    <w:rsid w:val="007057F1"/>
    <w:rsid w:val="00705A84"/>
    <w:rsid w:val="00706E32"/>
    <w:rsid w:val="00707219"/>
    <w:rsid w:val="007079E1"/>
    <w:rsid w:val="00707C2B"/>
    <w:rsid w:val="0071068D"/>
    <w:rsid w:val="0071090B"/>
    <w:rsid w:val="007114F1"/>
    <w:rsid w:val="00711E99"/>
    <w:rsid w:val="007125A5"/>
    <w:rsid w:val="00713DB1"/>
    <w:rsid w:val="00715AE0"/>
    <w:rsid w:val="00716EC7"/>
    <w:rsid w:val="00717BA3"/>
    <w:rsid w:val="0072069E"/>
    <w:rsid w:val="00720D82"/>
    <w:rsid w:val="007212EA"/>
    <w:rsid w:val="00722432"/>
    <w:rsid w:val="00722BD2"/>
    <w:rsid w:val="007234A3"/>
    <w:rsid w:val="00723CFB"/>
    <w:rsid w:val="0072674D"/>
    <w:rsid w:val="007271B8"/>
    <w:rsid w:val="007276CC"/>
    <w:rsid w:val="00730753"/>
    <w:rsid w:val="0073245A"/>
    <w:rsid w:val="00732801"/>
    <w:rsid w:val="00733361"/>
    <w:rsid w:val="007334B9"/>
    <w:rsid w:val="00733D4D"/>
    <w:rsid w:val="00733FAE"/>
    <w:rsid w:val="0073526D"/>
    <w:rsid w:val="007353BF"/>
    <w:rsid w:val="00737719"/>
    <w:rsid w:val="00740B4F"/>
    <w:rsid w:val="00740F89"/>
    <w:rsid w:val="00742554"/>
    <w:rsid w:val="007427D7"/>
    <w:rsid w:val="00742ED2"/>
    <w:rsid w:val="00743518"/>
    <w:rsid w:val="007438D9"/>
    <w:rsid w:val="00743C0D"/>
    <w:rsid w:val="00744E90"/>
    <w:rsid w:val="007455E0"/>
    <w:rsid w:val="0074561F"/>
    <w:rsid w:val="00745782"/>
    <w:rsid w:val="007463DE"/>
    <w:rsid w:val="00746640"/>
    <w:rsid w:val="00746A40"/>
    <w:rsid w:val="007472DD"/>
    <w:rsid w:val="00747EEF"/>
    <w:rsid w:val="0075016D"/>
    <w:rsid w:val="00751B7E"/>
    <w:rsid w:val="00751B92"/>
    <w:rsid w:val="00754A05"/>
    <w:rsid w:val="00754D7E"/>
    <w:rsid w:val="00755001"/>
    <w:rsid w:val="007560E8"/>
    <w:rsid w:val="007567B3"/>
    <w:rsid w:val="007615E2"/>
    <w:rsid w:val="00763088"/>
    <w:rsid w:val="0076369F"/>
    <w:rsid w:val="007636C4"/>
    <w:rsid w:val="00763774"/>
    <w:rsid w:val="00764B3A"/>
    <w:rsid w:val="0076524D"/>
    <w:rsid w:val="0076583C"/>
    <w:rsid w:val="00766963"/>
    <w:rsid w:val="00767741"/>
    <w:rsid w:val="00770417"/>
    <w:rsid w:val="007705B0"/>
    <w:rsid w:val="00772A61"/>
    <w:rsid w:val="00772DB3"/>
    <w:rsid w:val="00773DE3"/>
    <w:rsid w:val="00775127"/>
    <w:rsid w:val="0077574F"/>
    <w:rsid w:val="0077727D"/>
    <w:rsid w:val="007804F7"/>
    <w:rsid w:val="0078077B"/>
    <w:rsid w:val="00781172"/>
    <w:rsid w:val="007812E4"/>
    <w:rsid w:val="0078174B"/>
    <w:rsid w:val="007828C3"/>
    <w:rsid w:val="00784536"/>
    <w:rsid w:val="007857D6"/>
    <w:rsid w:val="0078626D"/>
    <w:rsid w:val="007869E5"/>
    <w:rsid w:val="00786E2B"/>
    <w:rsid w:val="00793926"/>
    <w:rsid w:val="00793FC0"/>
    <w:rsid w:val="00794D1B"/>
    <w:rsid w:val="00796E80"/>
    <w:rsid w:val="00797EC6"/>
    <w:rsid w:val="00797F86"/>
    <w:rsid w:val="007A0455"/>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1C78"/>
    <w:rsid w:val="007E377A"/>
    <w:rsid w:val="007E3A7B"/>
    <w:rsid w:val="007E4C5D"/>
    <w:rsid w:val="007E4EC0"/>
    <w:rsid w:val="007E5507"/>
    <w:rsid w:val="007E5A79"/>
    <w:rsid w:val="007E6648"/>
    <w:rsid w:val="007E6FB6"/>
    <w:rsid w:val="007F0BAF"/>
    <w:rsid w:val="007F1B07"/>
    <w:rsid w:val="007F1E7C"/>
    <w:rsid w:val="007F1EBF"/>
    <w:rsid w:val="007F2781"/>
    <w:rsid w:val="007F28DB"/>
    <w:rsid w:val="007F297F"/>
    <w:rsid w:val="007F2D5C"/>
    <w:rsid w:val="007F3A30"/>
    <w:rsid w:val="007F43AB"/>
    <w:rsid w:val="007F4A0D"/>
    <w:rsid w:val="007F7301"/>
    <w:rsid w:val="00800BFF"/>
    <w:rsid w:val="00800E7F"/>
    <w:rsid w:val="00803810"/>
    <w:rsid w:val="00805814"/>
    <w:rsid w:val="00807F9B"/>
    <w:rsid w:val="008112A9"/>
    <w:rsid w:val="008115FE"/>
    <w:rsid w:val="00812211"/>
    <w:rsid w:val="008169F8"/>
    <w:rsid w:val="008216F5"/>
    <w:rsid w:val="00822058"/>
    <w:rsid w:val="008220C4"/>
    <w:rsid w:val="008222AB"/>
    <w:rsid w:val="0082265F"/>
    <w:rsid w:val="008228A6"/>
    <w:rsid w:val="00823D47"/>
    <w:rsid w:val="00824C41"/>
    <w:rsid w:val="0082540E"/>
    <w:rsid w:val="008254A4"/>
    <w:rsid w:val="00826584"/>
    <w:rsid w:val="00826BFE"/>
    <w:rsid w:val="008324A0"/>
    <w:rsid w:val="00834BB4"/>
    <w:rsid w:val="0083534F"/>
    <w:rsid w:val="00835706"/>
    <w:rsid w:val="00837340"/>
    <w:rsid w:val="0083735D"/>
    <w:rsid w:val="008406E1"/>
    <w:rsid w:val="00840D86"/>
    <w:rsid w:val="00841461"/>
    <w:rsid w:val="00844985"/>
    <w:rsid w:val="00845105"/>
    <w:rsid w:val="0084523E"/>
    <w:rsid w:val="0084583C"/>
    <w:rsid w:val="0085023C"/>
    <w:rsid w:val="00850B16"/>
    <w:rsid w:val="008517BE"/>
    <w:rsid w:val="00851860"/>
    <w:rsid w:val="00851F5A"/>
    <w:rsid w:val="00851FD7"/>
    <w:rsid w:val="0085372C"/>
    <w:rsid w:val="00853E39"/>
    <w:rsid w:val="00854A31"/>
    <w:rsid w:val="008554F1"/>
    <w:rsid w:val="00856483"/>
    <w:rsid w:val="00856CE0"/>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3121"/>
    <w:rsid w:val="0088356B"/>
    <w:rsid w:val="00883C39"/>
    <w:rsid w:val="00883FE8"/>
    <w:rsid w:val="0088499C"/>
    <w:rsid w:val="00884E24"/>
    <w:rsid w:val="00884EE5"/>
    <w:rsid w:val="008855ED"/>
    <w:rsid w:val="00885984"/>
    <w:rsid w:val="00887EBF"/>
    <w:rsid w:val="00890167"/>
    <w:rsid w:val="00890581"/>
    <w:rsid w:val="00890878"/>
    <w:rsid w:val="00891AB0"/>
    <w:rsid w:val="00891CF8"/>
    <w:rsid w:val="00894000"/>
    <w:rsid w:val="00896438"/>
    <w:rsid w:val="00896841"/>
    <w:rsid w:val="008968F0"/>
    <w:rsid w:val="008A0320"/>
    <w:rsid w:val="008A305C"/>
    <w:rsid w:val="008A3202"/>
    <w:rsid w:val="008A34CA"/>
    <w:rsid w:val="008A352F"/>
    <w:rsid w:val="008A35D2"/>
    <w:rsid w:val="008A35F3"/>
    <w:rsid w:val="008A3A02"/>
    <w:rsid w:val="008A4F9B"/>
    <w:rsid w:val="008A5A8A"/>
    <w:rsid w:val="008A5F50"/>
    <w:rsid w:val="008A6671"/>
    <w:rsid w:val="008B0C64"/>
    <w:rsid w:val="008B0F77"/>
    <w:rsid w:val="008B0F93"/>
    <w:rsid w:val="008B2AFB"/>
    <w:rsid w:val="008B2BC6"/>
    <w:rsid w:val="008B2F44"/>
    <w:rsid w:val="008B476B"/>
    <w:rsid w:val="008B47E9"/>
    <w:rsid w:val="008B4DC5"/>
    <w:rsid w:val="008B5F53"/>
    <w:rsid w:val="008B6E2A"/>
    <w:rsid w:val="008B6F4F"/>
    <w:rsid w:val="008B7177"/>
    <w:rsid w:val="008B7BE2"/>
    <w:rsid w:val="008C02C0"/>
    <w:rsid w:val="008C1EFD"/>
    <w:rsid w:val="008C2DB8"/>
    <w:rsid w:val="008C3580"/>
    <w:rsid w:val="008C50BA"/>
    <w:rsid w:val="008C6167"/>
    <w:rsid w:val="008C7D06"/>
    <w:rsid w:val="008D1706"/>
    <w:rsid w:val="008D1C60"/>
    <w:rsid w:val="008D1DBA"/>
    <w:rsid w:val="008D4593"/>
    <w:rsid w:val="008E0AB8"/>
    <w:rsid w:val="008E0F32"/>
    <w:rsid w:val="008E142D"/>
    <w:rsid w:val="008E1B9F"/>
    <w:rsid w:val="008E1E8F"/>
    <w:rsid w:val="008E322E"/>
    <w:rsid w:val="008E3332"/>
    <w:rsid w:val="008E3CAD"/>
    <w:rsid w:val="008E42E0"/>
    <w:rsid w:val="008E5274"/>
    <w:rsid w:val="008E54D6"/>
    <w:rsid w:val="008E7B65"/>
    <w:rsid w:val="008F0194"/>
    <w:rsid w:val="008F1239"/>
    <w:rsid w:val="008F13FB"/>
    <w:rsid w:val="008F18E4"/>
    <w:rsid w:val="008F2348"/>
    <w:rsid w:val="008F2C9D"/>
    <w:rsid w:val="008F4AEE"/>
    <w:rsid w:val="008F4C3A"/>
    <w:rsid w:val="008F5D54"/>
    <w:rsid w:val="008F62E3"/>
    <w:rsid w:val="008F7926"/>
    <w:rsid w:val="00901A2E"/>
    <w:rsid w:val="00901A91"/>
    <w:rsid w:val="00901EBD"/>
    <w:rsid w:val="009021E6"/>
    <w:rsid w:val="009025B6"/>
    <w:rsid w:val="009027F1"/>
    <w:rsid w:val="0090474A"/>
    <w:rsid w:val="00904C5E"/>
    <w:rsid w:val="00904D8D"/>
    <w:rsid w:val="00906C3B"/>
    <w:rsid w:val="00907ECB"/>
    <w:rsid w:val="009121F6"/>
    <w:rsid w:val="00912674"/>
    <w:rsid w:val="00912785"/>
    <w:rsid w:val="00913602"/>
    <w:rsid w:val="00914251"/>
    <w:rsid w:val="009145EA"/>
    <w:rsid w:val="00915656"/>
    <w:rsid w:val="009158CF"/>
    <w:rsid w:val="00915AD7"/>
    <w:rsid w:val="00916182"/>
    <w:rsid w:val="00920849"/>
    <w:rsid w:val="009224B0"/>
    <w:rsid w:val="0092253B"/>
    <w:rsid w:val="00924617"/>
    <w:rsid w:val="00926007"/>
    <w:rsid w:val="00926BD2"/>
    <w:rsid w:val="00926F40"/>
    <w:rsid w:val="0092702A"/>
    <w:rsid w:val="00927859"/>
    <w:rsid w:val="00927962"/>
    <w:rsid w:val="00927A3A"/>
    <w:rsid w:val="009301F3"/>
    <w:rsid w:val="00931E02"/>
    <w:rsid w:val="009322DD"/>
    <w:rsid w:val="00933D8B"/>
    <w:rsid w:val="00934CB5"/>
    <w:rsid w:val="00934D3E"/>
    <w:rsid w:val="009352FB"/>
    <w:rsid w:val="009357E6"/>
    <w:rsid w:val="00935EFA"/>
    <w:rsid w:val="00935F40"/>
    <w:rsid w:val="009361B3"/>
    <w:rsid w:val="00936575"/>
    <w:rsid w:val="0094045E"/>
    <w:rsid w:val="00940575"/>
    <w:rsid w:val="00940A98"/>
    <w:rsid w:val="00941BD3"/>
    <w:rsid w:val="009438AD"/>
    <w:rsid w:val="00943C1B"/>
    <w:rsid w:val="0094463F"/>
    <w:rsid w:val="0094564E"/>
    <w:rsid w:val="00945E34"/>
    <w:rsid w:val="0094686A"/>
    <w:rsid w:val="00947597"/>
    <w:rsid w:val="009504C9"/>
    <w:rsid w:val="00950C21"/>
    <w:rsid w:val="0095161E"/>
    <w:rsid w:val="00951862"/>
    <w:rsid w:val="009518FA"/>
    <w:rsid w:val="00952D59"/>
    <w:rsid w:val="009536A0"/>
    <w:rsid w:val="0095385A"/>
    <w:rsid w:val="00954FEC"/>
    <w:rsid w:val="00955CA2"/>
    <w:rsid w:val="00955DDD"/>
    <w:rsid w:val="00956A26"/>
    <w:rsid w:val="00956F20"/>
    <w:rsid w:val="0095721A"/>
    <w:rsid w:val="00962F1D"/>
    <w:rsid w:val="0096331C"/>
    <w:rsid w:val="00963DB8"/>
    <w:rsid w:val="00966E74"/>
    <w:rsid w:val="009674A2"/>
    <w:rsid w:val="0096768C"/>
    <w:rsid w:val="00967DC5"/>
    <w:rsid w:val="00970C1E"/>
    <w:rsid w:val="00973684"/>
    <w:rsid w:val="009737C5"/>
    <w:rsid w:val="00974E4A"/>
    <w:rsid w:val="0097555C"/>
    <w:rsid w:val="00975950"/>
    <w:rsid w:val="009773CE"/>
    <w:rsid w:val="00977568"/>
    <w:rsid w:val="009776A4"/>
    <w:rsid w:val="009801BA"/>
    <w:rsid w:val="009803D9"/>
    <w:rsid w:val="00982B6F"/>
    <w:rsid w:val="00982F37"/>
    <w:rsid w:val="00983974"/>
    <w:rsid w:val="00983B6A"/>
    <w:rsid w:val="00984A2F"/>
    <w:rsid w:val="00985598"/>
    <w:rsid w:val="00986962"/>
    <w:rsid w:val="00990273"/>
    <w:rsid w:val="009906C5"/>
    <w:rsid w:val="00991857"/>
    <w:rsid w:val="0099192B"/>
    <w:rsid w:val="00991CF7"/>
    <w:rsid w:val="0099375C"/>
    <w:rsid w:val="00994BAD"/>
    <w:rsid w:val="00996A60"/>
    <w:rsid w:val="00996F11"/>
    <w:rsid w:val="009971AF"/>
    <w:rsid w:val="00997B32"/>
    <w:rsid w:val="00997C30"/>
    <w:rsid w:val="009A2C8D"/>
    <w:rsid w:val="009A333F"/>
    <w:rsid w:val="009A35D0"/>
    <w:rsid w:val="009A4252"/>
    <w:rsid w:val="009A43D0"/>
    <w:rsid w:val="009A4719"/>
    <w:rsid w:val="009A49F1"/>
    <w:rsid w:val="009A5859"/>
    <w:rsid w:val="009A65BA"/>
    <w:rsid w:val="009A6954"/>
    <w:rsid w:val="009A705D"/>
    <w:rsid w:val="009A7714"/>
    <w:rsid w:val="009B1FFD"/>
    <w:rsid w:val="009B3117"/>
    <w:rsid w:val="009B3DAE"/>
    <w:rsid w:val="009B4AD0"/>
    <w:rsid w:val="009B5887"/>
    <w:rsid w:val="009B5A0C"/>
    <w:rsid w:val="009B6594"/>
    <w:rsid w:val="009B666A"/>
    <w:rsid w:val="009B796F"/>
    <w:rsid w:val="009C015D"/>
    <w:rsid w:val="009C0CC0"/>
    <w:rsid w:val="009C0F87"/>
    <w:rsid w:val="009C1226"/>
    <w:rsid w:val="009C142D"/>
    <w:rsid w:val="009C39C5"/>
    <w:rsid w:val="009C4504"/>
    <w:rsid w:val="009C47EB"/>
    <w:rsid w:val="009C556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592"/>
    <w:rsid w:val="009E24E6"/>
    <w:rsid w:val="009E32E0"/>
    <w:rsid w:val="009E4CA1"/>
    <w:rsid w:val="009E5AFF"/>
    <w:rsid w:val="009F00DC"/>
    <w:rsid w:val="009F0918"/>
    <w:rsid w:val="009F0A7E"/>
    <w:rsid w:val="009F0C76"/>
    <w:rsid w:val="009F0CA4"/>
    <w:rsid w:val="009F14AA"/>
    <w:rsid w:val="009F1B11"/>
    <w:rsid w:val="009F1B8C"/>
    <w:rsid w:val="009F279E"/>
    <w:rsid w:val="009F3164"/>
    <w:rsid w:val="009F344E"/>
    <w:rsid w:val="009F38F5"/>
    <w:rsid w:val="009F3B72"/>
    <w:rsid w:val="009F44DD"/>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E7E"/>
    <w:rsid w:val="00A12300"/>
    <w:rsid w:val="00A127E3"/>
    <w:rsid w:val="00A12FD5"/>
    <w:rsid w:val="00A1308E"/>
    <w:rsid w:val="00A13445"/>
    <w:rsid w:val="00A13BD7"/>
    <w:rsid w:val="00A13D32"/>
    <w:rsid w:val="00A14344"/>
    <w:rsid w:val="00A14879"/>
    <w:rsid w:val="00A16810"/>
    <w:rsid w:val="00A17170"/>
    <w:rsid w:val="00A1757F"/>
    <w:rsid w:val="00A17901"/>
    <w:rsid w:val="00A17E0A"/>
    <w:rsid w:val="00A204A7"/>
    <w:rsid w:val="00A207E4"/>
    <w:rsid w:val="00A21104"/>
    <w:rsid w:val="00A21B21"/>
    <w:rsid w:val="00A2202A"/>
    <w:rsid w:val="00A226A2"/>
    <w:rsid w:val="00A22D8D"/>
    <w:rsid w:val="00A23519"/>
    <w:rsid w:val="00A23C5E"/>
    <w:rsid w:val="00A23EEC"/>
    <w:rsid w:val="00A2551C"/>
    <w:rsid w:val="00A25B32"/>
    <w:rsid w:val="00A262B4"/>
    <w:rsid w:val="00A266EF"/>
    <w:rsid w:val="00A32688"/>
    <w:rsid w:val="00A32BC2"/>
    <w:rsid w:val="00A344E0"/>
    <w:rsid w:val="00A349BF"/>
    <w:rsid w:val="00A35106"/>
    <w:rsid w:val="00A404CD"/>
    <w:rsid w:val="00A404E6"/>
    <w:rsid w:val="00A40B55"/>
    <w:rsid w:val="00A41494"/>
    <w:rsid w:val="00A42303"/>
    <w:rsid w:val="00A424F8"/>
    <w:rsid w:val="00A4341A"/>
    <w:rsid w:val="00A4378B"/>
    <w:rsid w:val="00A44398"/>
    <w:rsid w:val="00A44F33"/>
    <w:rsid w:val="00A45CC0"/>
    <w:rsid w:val="00A468FD"/>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6037A"/>
    <w:rsid w:val="00A6061D"/>
    <w:rsid w:val="00A60A6A"/>
    <w:rsid w:val="00A60BC4"/>
    <w:rsid w:val="00A6112B"/>
    <w:rsid w:val="00A62B7C"/>
    <w:rsid w:val="00A6333A"/>
    <w:rsid w:val="00A63956"/>
    <w:rsid w:val="00A63B78"/>
    <w:rsid w:val="00A64269"/>
    <w:rsid w:val="00A65067"/>
    <w:rsid w:val="00A6591B"/>
    <w:rsid w:val="00A67A35"/>
    <w:rsid w:val="00A70B5E"/>
    <w:rsid w:val="00A7381D"/>
    <w:rsid w:val="00A761FD"/>
    <w:rsid w:val="00A800C2"/>
    <w:rsid w:val="00A80444"/>
    <w:rsid w:val="00A80778"/>
    <w:rsid w:val="00A8197C"/>
    <w:rsid w:val="00A82657"/>
    <w:rsid w:val="00A82D93"/>
    <w:rsid w:val="00A83AB9"/>
    <w:rsid w:val="00A84424"/>
    <w:rsid w:val="00A846B9"/>
    <w:rsid w:val="00A849E2"/>
    <w:rsid w:val="00A86D24"/>
    <w:rsid w:val="00A9077D"/>
    <w:rsid w:val="00A92058"/>
    <w:rsid w:val="00A923B1"/>
    <w:rsid w:val="00A92847"/>
    <w:rsid w:val="00A929D8"/>
    <w:rsid w:val="00A93E3F"/>
    <w:rsid w:val="00A9526E"/>
    <w:rsid w:val="00A95761"/>
    <w:rsid w:val="00A95919"/>
    <w:rsid w:val="00A97581"/>
    <w:rsid w:val="00A97583"/>
    <w:rsid w:val="00A97E9F"/>
    <w:rsid w:val="00A97F5F"/>
    <w:rsid w:val="00AA01CD"/>
    <w:rsid w:val="00AA1ECB"/>
    <w:rsid w:val="00AA20A2"/>
    <w:rsid w:val="00AA2EFF"/>
    <w:rsid w:val="00AA30D2"/>
    <w:rsid w:val="00AA339B"/>
    <w:rsid w:val="00AA4A42"/>
    <w:rsid w:val="00AA5F23"/>
    <w:rsid w:val="00AA6621"/>
    <w:rsid w:val="00AA69C5"/>
    <w:rsid w:val="00AA7038"/>
    <w:rsid w:val="00AB17D7"/>
    <w:rsid w:val="00AB184A"/>
    <w:rsid w:val="00AB27FF"/>
    <w:rsid w:val="00AB3442"/>
    <w:rsid w:val="00AB52EC"/>
    <w:rsid w:val="00AB7098"/>
    <w:rsid w:val="00AB75CC"/>
    <w:rsid w:val="00AC0042"/>
    <w:rsid w:val="00AC05FF"/>
    <w:rsid w:val="00AC1325"/>
    <w:rsid w:val="00AC1393"/>
    <w:rsid w:val="00AC27C8"/>
    <w:rsid w:val="00AC29FF"/>
    <w:rsid w:val="00AC2D9E"/>
    <w:rsid w:val="00AC382F"/>
    <w:rsid w:val="00AC5A66"/>
    <w:rsid w:val="00AC5E0E"/>
    <w:rsid w:val="00AC638F"/>
    <w:rsid w:val="00AD0CCA"/>
    <w:rsid w:val="00AD151E"/>
    <w:rsid w:val="00AD2929"/>
    <w:rsid w:val="00AD299D"/>
    <w:rsid w:val="00AD2BDA"/>
    <w:rsid w:val="00AD552B"/>
    <w:rsid w:val="00AD59B8"/>
    <w:rsid w:val="00AD5C53"/>
    <w:rsid w:val="00AD6A4A"/>
    <w:rsid w:val="00AD797E"/>
    <w:rsid w:val="00AD7F42"/>
    <w:rsid w:val="00AE01C3"/>
    <w:rsid w:val="00AE0654"/>
    <w:rsid w:val="00AE1603"/>
    <w:rsid w:val="00AE280E"/>
    <w:rsid w:val="00AE2F26"/>
    <w:rsid w:val="00AE2F88"/>
    <w:rsid w:val="00AE54FB"/>
    <w:rsid w:val="00AE58F3"/>
    <w:rsid w:val="00AE5A8F"/>
    <w:rsid w:val="00AE6129"/>
    <w:rsid w:val="00AE676F"/>
    <w:rsid w:val="00AE6EB3"/>
    <w:rsid w:val="00AE7628"/>
    <w:rsid w:val="00AE77D3"/>
    <w:rsid w:val="00AE7F2C"/>
    <w:rsid w:val="00AF05E6"/>
    <w:rsid w:val="00AF2100"/>
    <w:rsid w:val="00AF3697"/>
    <w:rsid w:val="00AF3833"/>
    <w:rsid w:val="00AF4029"/>
    <w:rsid w:val="00AF48D9"/>
    <w:rsid w:val="00AF4B0A"/>
    <w:rsid w:val="00AF5396"/>
    <w:rsid w:val="00AF5F84"/>
    <w:rsid w:val="00AF68E5"/>
    <w:rsid w:val="00AF75E2"/>
    <w:rsid w:val="00B00200"/>
    <w:rsid w:val="00B008D7"/>
    <w:rsid w:val="00B011F7"/>
    <w:rsid w:val="00B01D09"/>
    <w:rsid w:val="00B0341C"/>
    <w:rsid w:val="00B03784"/>
    <w:rsid w:val="00B04110"/>
    <w:rsid w:val="00B0496B"/>
    <w:rsid w:val="00B049BD"/>
    <w:rsid w:val="00B051E1"/>
    <w:rsid w:val="00B05519"/>
    <w:rsid w:val="00B060C5"/>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9A"/>
    <w:rsid w:val="00B37857"/>
    <w:rsid w:val="00B414F8"/>
    <w:rsid w:val="00B41FA6"/>
    <w:rsid w:val="00B4231C"/>
    <w:rsid w:val="00B426E0"/>
    <w:rsid w:val="00B435E0"/>
    <w:rsid w:val="00B43637"/>
    <w:rsid w:val="00B4413B"/>
    <w:rsid w:val="00B442BC"/>
    <w:rsid w:val="00B473C2"/>
    <w:rsid w:val="00B474EE"/>
    <w:rsid w:val="00B50567"/>
    <w:rsid w:val="00B50B99"/>
    <w:rsid w:val="00B51212"/>
    <w:rsid w:val="00B52545"/>
    <w:rsid w:val="00B528AD"/>
    <w:rsid w:val="00B53319"/>
    <w:rsid w:val="00B542AE"/>
    <w:rsid w:val="00B54370"/>
    <w:rsid w:val="00B545FA"/>
    <w:rsid w:val="00B54620"/>
    <w:rsid w:val="00B55315"/>
    <w:rsid w:val="00B553A0"/>
    <w:rsid w:val="00B5602A"/>
    <w:rsid w:val="00B569F8"/>
    <w:rsid w:val="00B57582"/>
    <w:rsid w:val="00B57B28"/>
    <w:rsid w:val="00B603B3"/>
    <w:rsid w:val="00B60DD5"/>
    <w:rsid w:val="00B615E6"/>
    <w:rsid w:val="00B61879"/>
    <w:rsid w:val="00B637F7"/>
    <w:rsid w:val="00B6465B"/>
    <w:rsid w:val="00B655D7"/>
    <w:rsid w:val="00B67015"/>
    <w:rsid w:val="00B67C42"/>
    <w:rsid w:val="00B70A49"/>
    <w:rsid w:val="00B71E5C"/>
    <w:rsid w:val="00B71ECF"/>
    <w:rsid w:val="00B723AD"/>
    <w:rsid w:val="00B73241"/>
    <w:rsid w:val="00B73E3B"/>
    <w:rsid w:val="00B73F5E"/>
    <w:rsid w:val="00B75D21"/>
    <w:rsid w:val="00B76123"/>
    <w:rsid w:val="00B764FB"/>
    <w:rsid w:val="00B76F7C"/>
    <w:rsid w:val="00B7787A"/>
    <w:rsid w:val="00B77EB6"/>
    <w:rsid w:val="00B815DF"/>
    <w:rsid w:val="00B8187E"/>
    <w:rsid w:val="00B82350"/>
    <w:rsid w:val="00B84EBB"/>
    <w:rsid w:val="00B866EA"/>
    <w:rsid w:val="00B86F91"/>
    <w:rsid w:val="00B914D2"/>
    <w:rsid w:val="00B9193E"/>
    <w:rsid w:val="00B919C8"/>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342B"/>
    <w:rsid w:val="00BA3672"/>
    <w:rsid w:val="00BA3D9C"/>
    <w:rsid w:val="00BA549B"/>
    <w:rsid w:val="00BA5798"/>
    <w:rsid w:val="00BA6536"/>
    <w:rsid w:val="00BA78BC"/>
    <w:rsid w:val="00BB0BA9"/>
    <w:rsid w:val="00BB421D"/>
    <w:rsid w:val="00BB4F46"/>
    <w:rsid w:val="00BB5583"/>
    <w:rsid w:val="00BB5648"/>
    <w:rsid w:val="00BB5D91"/>
    <w:rsid w:val="00BB6033"/>
    <w:rsid w:val="00BB6664"/>
    <w:rsid w:val="00BB7BD3"/>
    <w:rsid w:val="00BC2546"/>
    <w:rsid w:val="00BC2B06"/>
    <w:rsid w:val="00BC2D77"/>
    <w:rsid w:val="00BC373F"/>
    <w:rsid w:val="00BC4128"/>
    <w:rsid w:val="00BC457A"/>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4483"/>
    <w:rsid w:val="00BE597D"/>
    <w:rsid w:val="00BE697B"/>
    <w:rsid w:val="00BE6A0B"/>
    <w:rsid w:val="00BE6B42"/>
    <w:rsid w:val="00BE7EE8"/>
    <w:rsid w:val="00BF0888"/>
    <w:rsid w:val="00BF0C85"/>
    <w:rsid w:val="00BF11D0"/>
    <w:rsid w:val="00BF2137"/>
    <w:rsid w:val="00BF2D0B"/>
    <w:rsid w:val="00BF3981"/>
    <w:rsid w:val="00BF4095"/>
    <w:rsid w:val="00BF40C4"/>
    <w:rsid w:val="00BF500A"/>
    <w:rsid w:val="00BF5382"/>
    <w:rsid w:val="00BF6EF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84F"/>
    <w:rsid w:val="00C43FAC"/>
    <w:rsid w:val="00C445B8"/>
    <w:rsid w:val="00C44AB3"/>
    <w:rsid w:val="00C44E10"/>
    <w:rsid w:val="00C45837"/>
    <w:rsid w:val="00C45F9B"/>
    <w:rsid w:val="00C527E7"/>
    <w:rsid w:val="00C52861"/>
    <w:rsid w:val="00C541E9"/>
    <w:rsid w:val="00C60290"/>
    <w:rsid w:val="00C60AE5"/>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961"/>
    <w:rsid w:val="00C810AB"/>
    <w:rsid w:val="00C817FD"/>
    <w:rsid w:val="00C82117"/>
    <w:rsid w:val="00C83F00"/>
    <w:rsid w:val="00C8465C"/>
    <w:rsid w:val="00C874D8"/>
    <w:rsid w:val="00C902CF"/>
    <w:rsid w:val="00C9085C"/>
    <w:rsid w:val="00C91445"/>
    <w:rsid w:val="00C91CC6"/>
    <w:rsid w:val="00C920B5"/>
    <w:rsid w:val="00C92927"/>
    <w:rsid w:val="00C93E4C"/>
    <w:rsid w:val="00C94840"/>
    <w:rsid w:val="00C94E7A"/>
    <w:rsid w:val="00C95631"/>
    <w:rsid w:val="00C95D20"/>
    <w:rsid w:val="00C9732E"/>
    <w:rsid w:val="00CA0BEF"/>
    <w:rsid w:val="00CA2101"/>
    <w:rsid w:val="00CA2B84"/>
    <w:rsid w:val="00CA43A0"/>
    <w:rsid w:val="00CA4691"/>
    <w:rsid w:val="00CA5096"/>
    <w:rsid w:val="00CA55C9"/>
    <w:rsid w:val="00CA5B80"/>
    <w:rsid w:val="00CA6942"/>
    <w:rsid w:val="00CA7389"/>
    <w:rsid w:val="00CA7FBD"/>
    <w:rsid w:val="00CB081B"/>
    <w:rsid w:val="00CB120A"/>
    <w:rsid w:val="00CB13EC"/>
    <w:rsid w:val="00CB14F0"/>
    <w:rsid w:val="00CB2597"/>
    <w:rsid w:val="00CB260F"/>
    <w:rsid w:val="00CB4310"/>
    <w:rsid w:val="00CB53E7"/>
    <w:rsid w:val="00CB6AA5"/>
    <w:rsid w:val="00CB6DA7"/>
    <w:rsid w:val="00CC0B7F"/>
    <w:rsid w:val="00CC0EDB"/>
    <w:rsid w:val="00CC1260"/>
    <w:rsid w:val="00CC2335"/>
    <w:rsid w:val="00CC27C3"/>
    <w:rsid w:val="00CC28A4"/>
    <w:rsid w:val="00CC3129"/>
    <w:rsid w:val="00CC372E"/>
    <w:rsid w:val="00CC46C0"/>
    <w:rsid w:val="00CC5AA2"/>
    <w:rsid w:val="00CC6AA7"/>
    <w:rsid w:val="00CD1036"/>
    <w:rsid w:val="00CD1C4F"/>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13E0"/>
    <w:rsid w:val="00CF4103"/>
    <w:rsid w:val="00CF5736"/>
    <w:rsid w:val="00CF5CDC"/>
    <w:rsid w:val="00CF64AE"/>
    <w:rsid w:val="00CF67B5"/>
    <w:rsid w:val="00CF6CA9"/>
    <w:rsid w:val="00CF7125"/>
    <w:rsid w:val="00CF7CA8"/>
    <w:rsid w:val="00D00771"/>
    <w:rsid w:val="00D0181B"/>
    <w:rsid w:val="00D02DBB"/>
    <w:rsid w:val="00D06B9D"/>
    <w:rsid w:val="00D07426"/>
    <w:rsid w:val="00D10141"/>
    <w:rsid w:val="00D11419"/>
    <w:rsid w:val="00D11647"/>
    <w:rsid w:val="00D119D9"/>
    <w:rsid w:val="00D12849"/>
    <w:rsid w:val="00D12DAE"/>
    <w:rsid w:val="00D12DC0"/>
    <w:rsid w:val="00D130A4"/>
    <w:rsid w:val="00D137E2"/>
    <w:rsid w:val="00D14E12"/>
    <w:rsid w:val="00D1510F"/>
    <w:rsid w:val="00D154F2"/>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417D"/>
    <w:rsid w:val="00D45CEB"/>
    <w:rsid w:val="00D46473"/>
    <w:rsid w:val="00D466C9"/>
    <w:rsid w:val="00D46707"/>
    <w:rsid w:val="00D46846"/>
    <w:rsid w:val="00D47596"/>
    <w:rsid w:val="00D47A12"/>
    <w:rsid w:val="00D50832"/>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4268"/>
    <w:rsid w:val="00D64B49"/>
    <w:rsid w:val="00D65E29"/>
    <w:rsid w:val="00D66251"/>
    <w:rsid w:val="00D66488"/>
    <w:rsid w:val="00D676BA"/>
    <w:rsid w:val="00D7086A"/>
    <w:rsid w:val="00D71D7F"/>
    <w:rsid w:val="00D71DF8"/>
    <w:rsid w:val="00D740D6"/>
    <w:rsid w:val="00D74237"/>
    <w:rsid w:val="00D75758"/>
    <w:rsid w:val="00D757C9"/>
    <w:rsid w:val="00D76C60"/>
    <w:rsid w:val="00D76C67"/>
    <w:rsid w:val="00D77968"/>
    <w:rsid w:val="00D77F6D"/>
    <w:rsid w:val="00D817FA"/>
    <w:rsid w:val="00D8376D"/>
    <w:rsid w:val="00D83B0F"/>
    <w:rsid w:val="00D83C80"/>
    <w:rsid w:val="00D842F5"/>
    <w:rsid w:val="00D845A5"/>
    <w:rsid w:val="00D8560F"/>
    <w:rsid w:val="00D862E6"/>
    <w:rsid w:val="00D875CD"/>
    <w:rsid w:val="00D9061F"/>
    <w:rsid w:val="00D90A2D"/>
    <w:rsid w:val="00D912B4"/>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46C"/>
    <w:rsid w:val="00DA474C"/>
    <w:rsid w:val="00DA57B3"/>
    <w:rsid w:val="00DA58B8"/>
    <w:rsid w:val="00DA620A"/>
    <w:rsid w:val="00DA6234"/>
    <w:rsid w:val="00DB0DA3"/>
    <w:rsid w:val="00DB264B"/>
    <w:rsid w:val="00DB2D55"/>
    <w:rsid w:val="00DB3097"/>
    <w:rsid w:val="00DB4023"/>
    <w:rsid w:val="00DB4AA0"/>
    <w:rsid w:val="00DB4BB3"/>
    <w:rsid w:val="00DB523C"/>
    <w:rsid w:val="00DB574B"/>
    <w:rsid w:val="00DC26B7"/>
    <w:rsid w:val="00DC2F6D"/>
    <w:rsid w:val="00DC3928"/>
    <w:rsid w:val="00DC3B3F"/>
    <w:rsid w:val="00DC4150"/>
    <w:rsid w:val="00DC4531"/>
    <w:rsid w:val="00DD00AC"/>
    <w:rsid w:val="00DD08AC"/>
    <w:rsid w:val="00DD0AE8"/>
    <w:rsid w:val="00DD0EEC"/>
    <w:rsid w:val="00DD132D"/>
    <w:rsid w:val="00DD307B"/>
    <w:rsid w:val="00DD5244"/>
    <w:rsid w:val="00DD54E2"/>
    <w:rsid w:val="00DD5B27"/>
    <w:rsid w:val="00DD655C"/>
    <w:rsid w:val="00DE0955"/>
    <w:rsid w:val="00DE0B75"/>
    <w:rsid w:val="00DE1214"/>
    <w:rsid w:val="00DE128C"/>
    <w:rsid w:val="00DE1642"/>
    <w:rsid w:val="00DE1E59"/>
    <w:rsid w:val="00DE3716"/>
    <w:rsid w:val="00DE3DCE"/>
    <w:rsid w:val="00DE4482"/>
    <w:rsid w:val="00DE4FCF"/>
    <w:rsid w:val="00DE52F7"/>
    <w:rsid w:val="00DE602C"/>
    <w:rsid w:val="00DE69AC"/>
    <w:rsid w:val="00DE711E"/>
    <w:rsid w:val="00DF0662"/>
    <w:rsid w:val="00DF16DA"/>
    <w:rsid w:val="00DF19DF"/>
    <w:rsid w:val="00DF3104"/>
    <w:rsid w:val="00DF5237"/>
    <w:rsid w:val="00DF5A92"/>
    <w:rsid w:val="00DF7A53"/>
    <w:rsid w:val="00E00254"/>
    <w:rsid w:val="00E0094C"/>
    <w:rsid w:val="00E01557"/>
    <w:rsid w:val="00E0270C"/>
    <w:rsid w:val="00E02DC6"/>
    <w:rsid w:val="00E03584"/>
    <w:rsid w:val="00E049B6"/>
    <w:rsid w:val="00E05756"/>
    <w:rsid w:val="00E05910"/>
    <w:rsid w:val="00E05D1B"/>
    <w:rsid w:val="00E05FA8"/>
    <w:rsid w:val="00E07006"/>
    <w:rsid w:val="00E07A0E"/>
    <w:rsid w:val="00E07F62"/>
    <w:rsid w:val="00E108E4"/>
    <w:rsid w:val="00E10C06"/>
    <w:rsid w:val="00E11394"/>
    <w:rsid w:val="00E11493"/>
    <w:rsid w:val="00E1268F"/>
    <w:rsid w:val="00E16618"/>
    <w:rsid w:val="00E16FD2"/>
    <w:rsid w:val="00E17185"/>
    <w:rsid w:val="00E1788D"/>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B7C"/>
    <w:rsid w:val="00E34175"/>
    <w:rsid w:val="00E3532D"/>
    <w:rsid w:val="00E3553E"/>
    <w:rsid w:val="00E36ADD"/>
    <w:rsid w:val="00E36C22"/>
    <w:rsid w:val="00E375C0"/>
    <w:rsid w:val="00E3792A"/>
    <w:rsid w:val="00E40DC0"/>
    <w:rsid w:val="00E40E71"/>
    <w:rsid w:val="00E40FBF"/>
    <w:rsid w:val="00E4289B"/>
    <w:rsid w:val="00E457AE"/>
    <w:rsid w:val="00E45A2B"/>
    <w:rsid w:val="00E473E9"/>
    <w:rsid w:val="00E50449"/>
    <w:rsid w:val="00E50D1A"/>
    <w:rsid w:val="00E514BC"/>
    <w:rsid w:val="00E53C5B"/>
    <w:rsid w:val="00E53FDA"/>
    <w:rsid w:val="00E56DD6"/>
    <w:rsid w:val="00E57D70"/>
    <w:rsid w:val="00E613E5"/>
    <w:rsid w:val="00E61921"/>
    <w:rsid w:val="00E61AA7"/>
    <w:rsid w:val="00E627F1"/>
    <w:rsid w:val="00E62C10"/>
    <w:rsid w:val="00E62F36"/>
    <w:rsid w:val="00E633A3"/>
    <w:rsid w:val="00E63510"/>
    <w:rsid w:val="00E70728"/>
    <w:rsid w:val="00E7091B"/>
    <w:rsid w:val="00E70B13"/>
    <w:rsid w:val="00E70E77"/>
    <w:rsid w:val="00E7130F"/>
    <w:rsid w:val="00E71ACD"/>
    <w:rsid w:val="00E72027"/>
    <w:rsid w:val="00E72A2F"/>
    <w:rsid w:val="00E72D1A"/>
    <w:rsid w:val="00E7308A"/>
    <w:rsid w:val="00E73241"/>
    <w:rsid w:val="00E74744"/>
    <w:rsid w:val="00E75374"/>
    <w:rsid w:val="00E7699C"/>
    <w:rsid w:val="00E7703F"/>
    <w:rsid w:val="00E771B7"/>
    <w:rsid w:val="00E8062F"/>
    <w:rsid w:val="00E806DF"/>
    <w:rsid w:val="00E8077C"/>
    <w:rsid w:val="00E81181"/>
    <w:rsid w:val="00E81BD9"/>
    <w:rsid w:val="00E828FB"/>
    <w:rsid w:val="00E833BD"/>
    <w:rsid w:val="00E8706E"/>
    <w:rsid w:val="00E87406"/>
    <w:rsid w:val="00E87468"/>
    <w:rsid w:val="00E87D95"/>
    <w:rsid w:val="00E933C2"/>
    <w:rsid w:val="00E948C0"/>
    <w:rsid w:val="00E94AAF"/>
    <w:rsid w:val="00E94AFF"/>
    <w:rsid w:val="00E94FF6"/>
    <w:rsid w:val="00E979B6"/>
    <w:rsid w:val="00EA1966"/>
    <w:rsid w:val="00EA1F32"/>
    <w:rsid w:val="00EA2405"/>
    <w:rsid w:val="00EA265B"/>
    <w:rsid w:val="00EA2699"/>
    <w:rsid w:val="00EA2B37"/>
    <w:rsid w:val="00EA53A8"/>
    <w:rsid w:val="00EA58DC"/>
    <w:rsid w:val="00EA6210"/>
    <w:rsid w:val="00EA6BE1"/>
    <w:rsid w:val="00EB004C"/>
    <w:rsid w:val="00EB04B1"/>
    <w:rsid w:val="00EB0DF8"/>
    <w:rsid w:val="00EB1258"/>
    <w:rsid w:val="00EB1D76"/>
    <w:rsid w:val="00EB24F6"/>
    <w:rsid w:val="00EB26B0"/>
    <w:rsid w:val="00EB5ED8"/>
    <w:rsid w:val="00EB62ED"/>
    <w:rsid w:val="00EB6321"/>
    <w:rsid w:val="00EB6A5B"/>
    <w:rsid w:val="00EB6B49"/>
    <w:rsid w:val="00EB6D3C"/>
    <w:rsid w:val="00EB6FCA"/>
    <w:rsid w:val="00EC1123"/>
    <w:rsid w:val="00EC11A2"/>
    <w:rsid w:val="00EC1C25"/>
    <w:rsid w:val="00EC2A03"/>
    <w:rsid w:val="00EC2C16"/>
    <w:rsid w:val="00EC2D1D"/>
    <w:rsid w:val="00EC447A"/>
    <w:rsid w:val="00EC4D50"/>
    <w:rsid w:val="00EC507F"/>
    <w:rsid w:val="00EC5139"/>
    <w:rsid w:val="00EC57A4"/>
    <w:rsid w:val="00EC5AB0"/>
    <w:rsid w:val="00EC5DB5"/>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13A4"/>
    <w:rsid w:val="00EE191A"/>
    <w:rsid w:val="00EE2930"/>
    <w:rsid w:val="00EE29A1"/>
    <w:rsid w:val="00EE2A04"/>
    <w:rsid w:val="00EE4B09"/>
    <w:rsid w:val="00EE62DD"/>
    <w:rsid w:val="00EE7763"/>
    <w:rsid w:val="00EF184E"/>
    <w:rsid w:val="00EF2016"/>
    <w:rsid w:val="00EF2EF0"/>
    <w:rsid w:val="00EF36FE"/>
    <w:rsid w:val="00EF37FC"/>
    <w:rsid w:val="00EF43AD"/>
    <w:rsid w:val="00EF52FB"/>
    <w:rsid w:val="00EF54A1"/>
    <w:rsid w:val="00EF58EA"/>
    <w:rsid w:val="00EF6092"/>
    <w:rsid w:val="00EF6CEF"/>
    <w:rsid w:val="00EF73A7"/>
    <w:rsid w:val="00EF7FD6"/>
    <w:rsid w:val="00F011C4"/>
    <w:rsid w:val="00F01D0E"/>
    <w:rsid w:val="00F020C3"/>
    <w:rsid w:val="00F020E6"/>
    <w:rsid w:val="00F02125"/>
    <w:rsid w:val="00F02908"/>
    <w:rsid w:val="00F029DA"/>
    <w:rsid w:val="00F03748"/>
    <w:rsid w:val="00F04404"/>
    <w:rsid w:val="00F066AA"/>
    <w:rsid w:val="00F06EF7"/>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60ED"/>
    <w:rsid w:val="00F27508"/>
    <w:rsid w:val="00F31B1D"/>
    <w:rsid w:val="00F32D3D"/>
    <w:rsid w:val="00F3362C"/>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4385"/>
    <w:rsid w:val="00F5535F"/>
    <w:rsid w:val="00F56ADE"/>
    <w:rsid w:val="00F57459"/>
    <w:rsid w:val="00F57918"/>
    <w:rsid w:val="00F57EB8"/>
    <w:rsid w:val="00F604BA"/>
    <w:rsid w:val="00F64341"/>
    <w:rsid w:val="00F650A3"/>
    <w:rsid w:val="00F663D5"/>
    <w:rsid w:val="00F66712"/>
    <w:rsid w:val="00F70AB4"/>
    <w:rsid w:val="00F73FB2"/>
    <w:rsid w:val="00F74021"/>
    <w:rsid w:val="00F7696D"/>
    <w:rsid w:val="00F77051"/>
    <w:rsid w:val="00F7740E"/>
    <w:rsid w:val="00F77BA4"/>
    <w:rsid w:val="00F8099D"/>
    <w:rsid w:val="00F8104C"/>
    <w:rsid w:val="00F821CF"/>
    <w:rsid w:val="00F832DF"/>
    <w:rsid w:val="00F836C0"/>
    <w:rsid w:val="00F8466B"/>
    <w:rsid w:val="00F85F53"/>
    <w:rsid w:val="00F8614B"/>
    <w:rsid w:val="00F870B2"/>
    <w:rsid w:val="00F876CC"/>
    <w:rsid w:val="00F878EF"/>
    <w:rsid w:val="00F902F4"/>
    <w:rsid w:val="00F9069B"/>
    <w:rsid w:val="00F91777"/>
    <w:rsid w:val="00F93EDF"/>
    <w:rsid w:val="00F940FA"/>
    <w:rsid w:val="00F942D4"/>
    <w:rsid w:val="00F9570E"/>
    <w:rsid w:val="00F96E76"/>
    <w:rsid w:val="00FA0954"/>
    <w:rsid w:val="00FA098C"/>
    <w:rsid w:val="00FA29B7"/>
    <w:rsid w:val="00FA30B3"/>
    <w:rsid w:val="00FA3CDD"/>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5BE5"/>
    <w:rsid w:val="00FC5D99"/>
    <w:rsid w:val="00FC6220"/>
    <w:rsid w:val="00FC645F"/>
    <w:rsid w:val="00FC69E3"/>
    <w:rsid w:val="00FC7C33"/>
    <w:rsid w:val="00FD060B"/>
    <w:rsid w:val="00FD32EE"/>
    <w:rsid w:val="00FD3EC1"/>
    <w:rsid w:val="00FD4C1C"/>
    <w:rsid w:val="00FD5AFC"/>
    <w:rsid w:val="00FD65FD"/>
    <w:rsid w:val="00FD6B99"/>
    <w:rsid w:val="00FE0CE0"/>
    <w:rsid w:val="00FE27DB"/>
    <w:rsid w:val="00FE2C99"/>
    <w:rsid w:val="00FE38E0"/>
    <w:rsid w:val="00FE4903"/>
    <w:rsid w:val="00FE59F4"/>
    <w:rsid w:val="00FE5D0F"/>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17663"/>
  <w15:docId w15:val="{862EF178-2BC3-4D24-858B-2C88FA97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2870-2B69-4880-8361-18A22F1A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2</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144</cp:revision>
  <cp:lastPrinted>2021-04-16T08:46:00Z</cp:lastPrinted>
  <dcterms:created xsi:type="dcterms:W3CDTF">2020-10-16T07:06:00Z</dcterms:created>
  <dcterms:modified xsi:type="dcterms:W3CDTF">2021-04-20T07:46:00Z</dcterms:modified>
</cp:coreProperties>
</file>